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17269" w14:textId="77777777" w:rsidR="00B202CE" w:rsidRDefault="00B202CE">
      <w:pPr>
        <w:spacing w:after="0" w:line="240" w:lineRule="auto"/>
        <w:rPr>
          <w:rFonts w:cstheme="minorHAnsi"/>
          <w:b/>
          <w:bCs/>
          <w:sz w:val="21"/>
          <w:szCs w:val="21"/>
        </w:rPr>
      </w:pPr>
      <w:bookmarkStart w:id="0" w:name="_Hlk35966626"/>
    </w:p>
    <w:p w14:paraId="5D93B852" w14:textId="77777777" w:rsidR="00B202CE" w:rsidRDefault="00B202CE" w:rsidP="00B202CE">
      <w:pPr>
        <w:pStyle w:val="NoSpacing"/>
        <w:jc w:val="center"/>
        <w:rPr>
          <w:rStyle w:val="Strong"/>
          <w:color w:val="1F3864" w:themeColor="accent1" w:themeShade="80"/>
          <w:sz w:val="30"/>
          <w:szCs w:val="30"/>
        </w:rPr>
      </w:pPr>
      <w:r w:rsidRPr="00B202CE">
        <w:rPr>
          <w:rStyle w:val="Strong"/>
          <w:color w:val="1F3864" w:themeColor="accent1" w:themeShade="80"/>
          <w:sz w:val="30"/>
          <w:szCs w:val="30"/>
        </w:rPr>
        <w:t>Vamsi Krishna Reddy</w:t>
      </w:r>
    </w:p>
    <w:p w14:paraId="6E3AEC01" w14:textId="59EFBF88" w:rsidR="00B202CE" w:rsidRPr="00005EBF" w:rsidRDefault="00B202CE" w:rsidP="00B202CE">
      <w:pPr>
        <w:pStyle w:val="NoSpacing"/>
        <w:jc w:val="center"/>
        <w:rPr>
          <w:rStyle w:val="Strong"/>
          <w:color w:val="1F3864" w:themeColor="accent1" w:themeShade="80"/>
        </w:rPr>
      </w:pPr>
      <w:r w:rsidRPr="00005EBF">
        <w:rPr>
          <w:rStyle w:val="Strong"/>
          <w:color w:val="1F3864" w:themeColor="accent1" w:themeShade="80"/>
        </w:rPr>
        <w:t>Full Stack Java Developer</w:t>
      </w:r>
    </w:p>
    <w:p w14:paraId="657CDFA4" w14:textId="3731C3B4" w:rsidR="00B202CE" w:rsidRPr="0003691C" w:rsidRDefault="00B202CE" w:rsidP="00B202CE">
      <w:pPr>
        <w:pStyle w:val="NoSpacing"/>
        <w:jc w:val="center"/>
        <w:rPr>
          <w:color w:val="1F3864" w:themeColor="accent1" w:themeShade="80"/>
          <w:sz w:val="20"/>
          <w:szCs w:val="20"/>
        </w:rPr>
      </w:pPr>
      <w:r w:rsidRPr="0003691C">
        <w:rPr>
          <w:rStyle w:val="Strong"/>
          <w:color w:val="1F3864" w:themeColor="accent1" w:themeShade="80"/>
          <w:sz w:val="20"/>
          <w:szCs w:val="20"/>
        </w:rPr>
        <w:t>Email</w:t>
      </w:r>
      <w:hyperlink r:id="rId8" w:history="1">
        <w:r w:rsidRPr="008E3949">
          <w:rPr>
            <w:rStyle w:val="Hyperlink"/>
            <w:sz w:val="20"/>
            <w:szCs w:val="20"/>
          </w:rPr>
          <w:t xml:space="preserve"> : pydev.vamsi@gmail</w:t>
        </w:r>
      </w:hyperlink>
    </w:p>
    <w:p w14:paraId="029C8B65" w14:textId="5B34D6FB" w:rsidR="00B202CE" w:rsidRPr="0003691C" w:rsidRDefault="00B202CE" w:rsidP="00B202CE">
      <w:pPr>
        <w:pStyle w:val="NoSpacing"/>
        <w:jc w:val="center"/>
        <w:rPr>
          <w:color w:val="1F3864" w:themeColor="accent1" w:themeShade="80"/>
          <w:sz w:val="20"/>
          <w:szCs w:val="20"/>
          <w:u w:val="single"/>
        </w:rPr>
      </w:pPr>
      <w:r w:rsidRPr="0003691C">
        <w:rPr>
          <w:rStyle w:val="Strong"/>
          <w:color w:val="1F3864" w:themeColor="accent1" w:themeShade="80"/>
          <w:sz w:val="20"/>
          <w:szCs w:val="20"/>
        </w:rPr>
        <w:t xml:space="preserve">Phone:   </w:t>
      </w:r>
      <w:r w:rsidRPr="00B202CE">
        <w:rPr>
          <w:rStyle w:val="Hyperlink"/>
          <w:rFonts w:ascii="Times New Roman" w:hAnsi="Times New Roman"/>
          <w:sz w:val="20"/>
          <w:szCs w:val="20"/>
        </w:rPr>
        <w:t>+1 (804)-384-0511</w:t>
      </w:r>
      <w:r w:rsidRPr="0003691C">
        <w:rPr>
          <w:rStyle w:val="Hyperlink"/>
          <w:rFonts w:ascii="Times New Roman" w:hAnsi="Times New Roman"/>
          <w:sz w:val="20"/>
          <w:szCs w:val="20"/>
        </w:rPr>
        <w:t xml:space="preserve">| </w:t>
      </w:r>
      <w:r w:rsidRPr="0003691C">
        <w:rPr>
          <w:b/>
          <w:bCs/>
          <w:color w:val="1F3864" w:themeColor="accent1" w:themeShade="80"/>
          <w:sz w:val="20"/>
          <w:szCs w:val="20"/>
        </w:rPr>
        <w:t>LinkedIn:</w:t>
      </w:r>
      <w:r w:rsidRPr="00B202CE">
        <w:rPr>
          <w:color w:val="1F3864" w:themeColor="accent1" w:themeShade="80"/>
          <w:sz w:val="20"/>
          <w:szCs w:val="20"/>
        </w:rPr>
        <w:t xml:space="preserve"> </w:t>
      </w:r>
      <w:hyperlink r:id="rId9" w:history="1">
        <w:r w:rsidRPr="00B202CE">
          <w:rPr>
            <w:rStyle w:val="Hyperlink"/>
            <w:rFonts w:cstheme="minorHAnsi"/>
            <w:sz w:val="20"/>
            <w:szCs w:val="20"/>
          </w:rPr>
          <w:t>https://www.linkedin.com/in/vamsi-reddy-1b1825346/</w:t>
        </w:r>
      </w:hyperlink>
    </w:p>
    <w:p w14:paraId="4A9C5BFC" w14:textId="77777777" w:rsidR="00B202CE" w:rsidRPr="0003691C" w:rsidRDefault="00B202CE" w:rsidP="00B202CE">
      <w:pPr>
        <w:pStyle w:val="Heading1"/>
        <w:pBdr>
          <w:bottom w:val="single" w:sz="24" w:space="0" w:color="808080" w:themeColor="background1" w:themeShade="80"/>
        </w:pBdr>
        <w:spacing w:before="0"/>
        <w:rPr>
          <w:rFonts w:asciiTheme="minorHAnsi" w:hAnsiTheme="minorHAnsi" w:cstheme="minorHAnsi"/>
          <w:color w:val="auto"/>
          <w:sz w:val="20"/>
          <w:szCs w:val="20"/>
        </w:rPr>
      </w:pPr>
      <w:r w:rsidRPr="0003691C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</w:t>
      </w:r>
      <w:r w:rsidRPr="0003691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B81B886" w14:textId="77777777" w:rsidR="00B202CE" w:rsidRPr="007E4694" w:rsidRDefault="00B202CE" w:rsidP="00B202CE">
      <w:pPr>
        <w:pStyle w:val="NoSpacing"/>
        <w:spacing w:line="360" w:lineRule="auto"/>
        <w:jc w:val="both"/>
        <w:rPr>
          <w:rFonts w:cstheme="minorHAnsi"/>
          <w:b/>
          <w:bCs/>
          <w:color w:val="002060"/>
          <w:u w:val="single"/>
        </w:rPr>
      </w:pPr>
      <w:r>
        <w:rPr>
          <w:rFonts w:cstheme="minorHAnsi"/>
          <w:b/>
          <w:bCs/>
          <w:color w:val="002060"/>
          <w:u w:val="single"/>
        </w:rPr>
        <w:t>PROFESSIONAL SUMMARY</w:t>
      </w:r>
    </w:p>
    <w:p w14:paraId="1D84AAC0" w14:textId="77777777" w:rsidR="00BA4FC8" w:rsidRDefault="000135E4" w:rsidP="00BA4FC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135E4">
        <w:rPr>
          <w:rFonts w:asciiTheme="minorHAnsi" w:hAnsiTheme="minorHAnsi" w:cstheme="minorHAnsi"/>
          <w:sz w:val="20"/>
          <w:szCs w:val="20"/>
        </w:rPr>
        <w:t>Around 10+ years of experience in Full Stack Development with expertise in Java (Java 17), AWS, and integration platforms including MuleSoft.</w:t>
      </w:r>
    </w:p>
    <w:p w14:paraId="71A6BD21" w14:textId="4E1BD9F0" w:rsidR="00BA4FC8" w:rsidRPr="00BA4FC8" w:rsidRDefault="00BA4FC8" w:rsidP="00BA4FC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A4FC8">
        <w:rPr>
          <w:rFonts w:asciiTheme="minorHAnsi" w:hAnsiTheme="minorHAnsi" w:cstheme="minorHAnsi"/>
          <w:sz w:val="20"/>
          <w:szCs w:val="20"/>
        </w:rPr>
        <w:t xml:space="preserve">Full Stack Java Developer with 10+ years of experience in backend development using </w:t>
      </w:r>
      <w:r w:rsidRPr="00BA4FC8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Java</w:t>
      </w:r>
      <w:r w:rsidRPr="00BA4FC8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BA4FC8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Spring Boot</w:t>
      </w:r>
      <w:r w:rsidRPr="00BA4FC8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BA4FC8">
        <w:rPr>
          <w:rFonts w:asciiTheme="minorHAnsi" w:hAnsiTheme="minorHAnsi" w:cstheme="minorHAnsi"/>
          <w:sz w:val="20"/>
          <w:szCs w:val="20"/>
        </w:rPr>
        <w:t>and</w:t>
      </w:r>
      <w:r w:rsidRPr="00BA4FC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A4FC8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Hibernate</w:t>
      </w:r>
      <w:r w:rsidRPr="00BA4FC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BA4FC8">
        <w:rPr>
          <w:rFonts w:asciiTheme="minorHAnsi" w:hAnsiTheme="minorHAnsi" w:cstheme="minorHAnsi"/>
          <w:sz w:val="20"/>
          <w:szCs w:val="20"/>
        </w:rPr>
        <w:t xml:space="preserve"> and front-end development using </w:t>
      </w:r>
      <w:r w:rsidRPr="00BA4FC8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HTML</w:t>
      </w:r>
      <w:r w:rsidRPr="00BA4FC8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BA4FC8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CSS</w:t>
      </w:r>
      <w:r w:rsidRPr="00BA4FC8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BA4FC8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JavaScript</w:t>
      </w:r>
      <w:r w:rsidRPr="00BA4FC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BA4FC8">
        <w:rPr>
          <w:rFonts w:asciiTheme="minorHAnsi" w:hAnsiTheme="minorHAnsi" w:cstheme="minorHAnsi"/>
          <w:sz w:val="20"/>
          <w:szCs w:val="20"/>
        </w:rPr>
        <w:t xml:space="preserve"> and </w:t>
      </w:r>
      <w:r w:rsidRPr="00BA4FC8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jQuery</w:t>
      </w:r>
      <w:r w:rsidRPr="00BA4FC8">
        <w:rPr>
          <w:rFonts w:asciiTheme="minorHAnsi" w:hAnsiTheme="minorHAnsi" w:cstheme="minorHAnsi"/>
          <w:sz w:val="20"/>
          <w:szCs w:val="20"/>
        </w:rPr>
        <w:t>.</w:t>
      </w:r>
    </w:p>
    <w:p w14:paraId="24B29F63" w14:textId="0706AE84" w:rsidR="00BA4FC8" w:rsidRPr="00BA4FC8" w:rsidRDefault="00BA4FC8" w:rsidP="00BA4FC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A4FC8">
        <w:rPr>
          <w:rFonts w:asciiTheme="minorHAnsi" w:hAnsiTheme="minorHAnsi" w:cstheme="minorHAnsi"/>
          <w:sz w:val="20"/>
          <w:szCs w:val="20"/>
        </w:rPr>
        <w:t xml:space="preserve">Proficient in writing optimized </w:t>
      </w:r>
      <w:r w:rsidRPr="00BA4FC8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PL/SQL</w:t>
      </w:r>
      <w:r w:rsidRPr="00BA4FC8">
        <w:rPr>
          <w:rFonts w:asciiTheme="minorHAnsi" w:hAnsiTheme="minorHAnsi" w:cstheme="minorHAnsi"/>
          <w:sz w:val="20"/>
          <w:szCs w:val="20"/>
        </w:rPr>
        <w:t xml:space="preserve"> and </w:t>
      </w:r>
      <w:r w:rsidRPr="00BA4FC8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SQL</w:t>
      </w:r>
      <w:r w:rsidRPr="00BA4FC8">
        <w:rPr>
          <w:rFonts w:asciiTheme="minorHAnsi" w:hAnsiTheme="minorHAnsi" w:cstheme="minorHAnsi"/>
          <w:sz w:val="20"/>
          <w:szCs w:val="20"/>
        </w:rPr>
        <w:t xml:space="preserve"> queries for </w:t>
      </w:r>
      <w:r w:rsidRPr="007B7A86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Oracle</w:t>
      </w:r>
      <w:r w:rsidRPr="00BA4FC8">
        <w:rPr>
          <w:rFonts w:asciiTheme="minorHAnsi" w:hAnsiTheme="minorHAnsi" w:cstheme="minorHAnsi"/>
          <w:sz w:val="20"/>
          <w:szCs w:val="20"/>
        </w:rPr>
        <w:t xml:space="preserve"> and </w:t>
      </w:r>
      <w:r w:rsidRPr="007B7A86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MySQL</w:t>
      </w:r>
      <w:r w:rsidRPr="00BA4FC8">
        <w:rPr>
          <w:rFonts w:asciiTheme="minorHAnsi" w:hAnsiTheme="minorHAnsi" w:cstheme="minorHAnsi"/>
          <w:sz w:val="20"/>
          <w:szCs w:val="20"/>
        </w:rPr>
        <w:t xml:space="preserve"> databases, supporting complex transactional systems.</w:t>
      </w:r>
    </w:p>
    <w:p w14:paraId="7399714D" w14:textId="746B38A8" w:rsidR="00BA4FC8" w:rsidRPr="00BA4FC8" w:rsidRDefault="00BA4FC8" w:rsidP="00BA4FC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A4FC8">
        <w:rPr>
          <w:rFonts w:asciiTheme="minorHAnsi" w:hAnsiTheme="minorHAnsi" w:cstheme="minorHAnsi"/>
          <w:sz w:val="20"/>
          <w:szCs w:val="20"/>
        </w:rPr>
        <w:t xml:space="preserve">Hands-on experience across all phases of the </w:t>
      </w:r>
      <w:r w:rsidRPr="007B7A86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Software Development Life Cycle (SDLC)</w:t>
      </w:r>
      <w:r w:rsidRPr="007B7A86">
        <w:rPr>
          <w:rFonts w:asciiTheme="minorHAnsi" w:hAnsiTheme="minorHAnsi" w:cstheme="minorHAnsi"/>
          <w:b/>
          <w:bCs/>
          <w:sz w:val="20"/>
          <w:szCs w:val="20"/>
        </w:rPr>
        <w:t xml:space="preserve"> —</w:t>
      </w:r>
      <w:r w:rsidRPr="00BA4FC8">
        <w:rPr>
          <w:rFonts w:asciiTheme="minorHAnsi" w:hAnsiTheme="minorHAnsi" w:cstheme="minorHAnsi"/>
          <w:sz w:val="20"/>
          <w:szCs w:val="20"/>
        </w:rPr>
        <w:t xml:space="preserve"> from requirements gathering and system design to development, testing, and production support.</w:t>
      </w:r>
    </w:p>
    <w:p w14:paraId="609C9D18" w14:textId="641EBFEA" w:rsidR="00BA4FC8" w:rsidRPr="00BA4FC8" w:rsidRDefault="00BA4FC8" w:rsidP="00BA4FC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A4FC8">
        <w:rPr>
          <w:rFonts w:asciiTheme="minorHAnsi" w:hAnsiTheme="minorHAnsi" w:cstheme="minorHAnsi"/>
          <w:sz w:val="20"/>
          <w:szCs w:val="20"/>
        </w:rPr>
        <w:t xml:space="preserve">Skilled in maintaining and enhancing </w:t>
      </w:r>
      <w:r w:rsidRPr="007B7A86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legacy systems</w:t>
      </w:r>
      <w:r w:rsidRPr="00BA4FC8">
        <w:rPr>
          <w:rFonts w:asciiTheme="minorHAnsi" w:hAnsiTheme="minorHAnsi" w:cstheme="minorHAnsi"/>
          <w:sz w:val="20"/>
          <w:szCs w:val="20"/>
        </w:rPr>
        <w:t>, performing root-cause analysis, and deploying critical patches and enhancements.</w:t>
      </w:r>
    </w:p>
    <w:p w14:paraId="734380CD" w14:textId="331DE38B" w:rsidR="00BA4FC8" w:rsidRPr="00BA4FC8" w:rsidRDefault="00BA4FC8" w:rsidP="00BA4FC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A4FC8">
        <w:rPr>
          <w:rFonts w:asciiTheme="minorHAnsi" w:hAnsiTheme="minorHAnsi" w:cstheme="minorHAnsi"/>
          <w:sz w:val="20"/>
          <w:szCs w:val="20"/>
        </w:rPr>
        <w:t xml:space="preserve">Collaborated with infrastructure and </w:t>
      </w:r>
      <w:r w:rsidRPr="007B7A86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network administrators</w:t>
      </w:r>
      <w:r w:rsidRPr="00BA4FC8">
        <w:rPr>
          <w:rFonts w:asciiTheme="minorHAnsi" w:hAnsiTheme="minorHAnsi" w:cstheme="minorHAnsi"/>
          <w:sz w:val="20"/>
          <w:szCs w:val="20"/>
        </w:rPr>
        <w:t xml:space="preserve"> for system integration, deployment, and performance tuning.</w:t>
      </w:r>
    </w:p>
    <w:p w14:paraId="7FB12591" w14:textId="3F94B9BE" w:rsidR="00BA4FC8" w:rsidRPr="00BA4FC8" w:rsidRDefault="00BA4FC8" w:rsidP="00BA4FC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A4FC8">
        <w:rPr>
          <w:rFonts w:asciiTheme="minorHAnsi" w:hAnsiTheme="minorHAnsi" w:cstheme="minorHAnsi"/>
          <w:sz w:val="20"/>
          <w:szCs w:val="20"/>
        </w:rPr>
        <w:t xml:space="preserve">Familiar with </w:t>
      </w:r>
      <w:r w:rsidRPr="007B7A86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Drupal CMS</w:t>
      </w:r>
      <w:r w:rsidRPr="007B7A86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BA4FC8">
        <w:rPr>
          <w:rFonts w:asciiTheme="minorHAnsi" w:hAnsiTheme="minorHAnsi" w:cstheme="minorHAnsi"/>
          <w:sz w:val="20"/>
          <w:szCs w:val="20"/>
        </w:rPr>
        <w:t xml:space="preserve"> WordPress, and basic </w:t>
      </w:r>
      <w:r w:rsidRPr="007B7A86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Adobe Photoshop</w:t>
      </w:r>
      <w:r w:rsidRPr="00BA4FC8">
        <w:rPr>
          <w:rFonts w:asciiTheme="minorHAnsi" w:hAnsiTheme="minorHAnsi" w:cstheme="minorHAnsi"/>
          <w:sz w:val="20"/>
          <w:szCs w:val="20"/>
        </w:rPr>
        <w:t xml:space="preserve"> usage for UI and content collaboration in web platforms.</w:t>
      </w:r>
    </w:p>
    <w:p w14:paraId="49FB177F" w14:textId="696CB571" w:rsidR="00BA4FC8" w:rsidRPr="00BA4FC8" w:rsidRDefault="00BA4FC8" w:rsidP="00BA4FC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A4FC8">
        <w:rPr>
          <w:rFonts w:asciiTheme="minorHAnsi" w:hAnsiTheme="minorHAnsi" w:cstheme="minorHAnsi"/>
          <w:sz w:val="20"/>
          <w:szCs w:val="20"/>
        </w:rPr>
        <w:t xml:space="preserve">Built and maintained </w:t>
      </w:r>
      <w:r w:rsidRPr="007B7A86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responsive front-end applications</w:t>
      </w:r>
      <w:r w:rsidRPr="00BA4FC8">
        <w:rPr>
          <w:rFonts w:asciiTheme="minorHAnsi" w:hAnsiTheme="minorHAnsi" w:cstheme="minorHAnsi"/>
          <w:sz w:val="20"/>
          <w:szCs w:val="20"/>
        </w:rPr>
        <w:t xml:space="preserve"> using </w:t>
      </w:r>
      <w:r w:rsidRPr="007B7A86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SASS/LESS</w:t>
      </w:r>
      <w:r w:rsidRPr="00BA4FC8">
        <w:rPr>
          <w:rFonts w:asciiTheme="minorHAnsi" w:hAnsiTheme="minorHAnsi" w:cstheme="minorHAnsi"/>
          <w:sz w:val="20"/>
          <w:szCs w:val="20"/>
        </w:rPr>
        <w:t>, Bootstrap, and JavaScript frameworks, ensuring cross-browser compatibility and user accessibility.</w:t>
      </w:r>
    </w:p>
    <w:p w14:paraId="787E1B92" w14:textId="05555B5F" w:rsidR="00BA4FC8" w:rsidRPr="007B7A86" w:rsidRDefault="00BA4FC8" w:rsidP="007B7A86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A4FC8">
        <w:rPr>
          <w:rFonts w:asciiTheme="minorHAnsi" w:hAnsiTheme="minorHAnsi" w:cstheme="minorHAnsi"/>
          <w:sz w:val="20"/>
          <w:szCs w:val="20"/>
        </w:rPr>
        <w:t xml:space="preserve">Experienced in Agile development environments, DevOps practices (CI/CD), and version control systems including </w:t>
      </w:r>
      <w:r w:rsidRPr="00BA4FC8">
        <w:rPr>
          <w:rStyle w:val="Strong"/>
          <w:rFonts w:asciiTheme="minorHAnsi" w:hAnsiTheme="minorHAnsi" w:cstheme="minorHAnsi"/>
          <w:sz w:val="20"/>
          <w:szCs w:val="20"/>
        </w:rPr>
        <w:t>Git</w:t>
      </w:r>
      <w:r w:rsidRPr="00BA4FC8">
        <w:rPr>
          <w:rFonts w:asciiTheme="minorHAnsi" w:hAnsiTheme="minorHAnsi" w:cstheme="minorHAnsi"/>
          <w:sz w:val="20"/>
          <w:szCs w:val="20"/>
        </w:rPr>
        <w:t xml:space="preserve"> and </w:t>
      </w:r>
      <w:r w:rsidRPr="007B7A86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Jenkins</w:t>
      </w:r>
    </w:p>
    <w:p w14:paraId="2FE32186" w14:textId="10014804" w:rsidR="000135E4" w:rsidRPr="000135E4" w:rsidRDefault="000135E4" w:rsidP="000135E4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135E4">
        <w:rPr>
          <w:rFonts w:asciiTheme="minorHAnsi" w:hAnsiTheme="minorHAnsi" w:cstheme="minorHAnsi"/>
          <w:sz w:val="20"/>
          <w:szCs w:val="20"/>
        </w:rPr>
        <w:t>Proven experience leading and mentoring small development teams while serving as an Integration Architect to deliver cloud-native, scalable solutions.</w:t>
      </w:r>
    </w:p>
    <w:p w14:paraId="3789DA96" w14:textId="06B40735" w:rsidR="000135E4" w:rsidRPr="000135E4" w:rsidRDefault="000135E4" w:rsidP="000135E4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135E4">
        <w:rPr>
          <w:rFonts w:asciiTheme="minorHAnsi" w:hAnsiTheme="minorHAnsi" w:cstheme="minorHAnsi"/>
          <w:sz w:val="20"/>
          <w:szCs w:val="20"/>
        </w:rPr>
        <w:t>Expert in backend development using Spring Boot and J2EE technologies (Hibernate, Servlets, JMS) and integration with REST/SOAP Web Services.</w:t>
      </w:r>
    </w:p>
    <w:p w14:paraId="3E937C37" w14:textId="37D133EC" w:rsidR="000135E4" w:rsidRPr="000135E4" w:rsidRDefault="000135E4" w:rsidP="000135E4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135E4">
        <w:rPr>
          <w:rFonts w:asciiTheme="minorHAnsi" w:hAnsiTheme="minorHAnsi" w:cstheme="minorHAnsi"/>
          <w:sz w:val="20"/>
          <w:szCs w:val="20"/>
        </w:rPr>
        <w:t>Hands-on experience with AWS services including Lambda, Kinesis, DynamoDB, Aurora, Redshift, SQS, SNS, and API Gateway.</w:t>
      </w:r>
    </w:p>
    <w:p w14:paraId="46D1F7E3" w14:textId="65BFE0BD" w:rsidR="000135E4" w:rsidRPr="000135E4" w:rsidRDefault="000135E4" w:rsidP="00BA4FC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135E4">
        <w:rPr>
          <w:rFonts w:asciiTheme="minorHAnsi" w:hAnsiTheme="minorHAnsi" w:cstheme="minorHAnsi"/>
          <w:sz w:val="20"/>
          <w:szCs w:val="20"/>
        </w:rPr>
        <w:t>Strong development practices using GitHub/GitLab, SonarQube, and test-driven (TDD) and behavior-driven (BDD) methodologies with JUnit, MUnit, and Cucumber.</w:t>
      </w:r>
    </w:p>
    <w:p w14:paraId="001F9A48" w14:textId="5022A900" w:rsidR="000135E4" w:rsidRPr="000135E4" w:rsidRDefault="000135E4" w:rsidP="000135E4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135E4">
        <w:rPr>
          <w:rFonts w:asciiTheme="minorHAnsi" w:hAnsiTheme="minorHAnsi" w:cstheme="minorHAnsi"/>
          <w:sz w:val="20"/>
          <w:szCs w:val="20"/>
        </w:rPr>
        <w:t>Familiar with modern microservices architecture and container orchestration using Docker, Kubernetes, and Rancher.</w:t>
      </w:r>
    </w:p>
    <w:p w14:paraId="576E7553" w14:textId="4D20C189" w:rsidR="000135E4" w:rsidRPr="000135E4" w:rsidRDefault="000135E4" w:rsidP="000135E4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135E4">
        <w:rPr>
          <w:rFonts w:asciiTheme="minorHAnsi" w:hAnsiTheme="minorHAnsi" w:cstheme="minorHAnsi"/>
          <w:sz w:val="20"/>
          <w:szCs w:val="20"/>
        </w:rPr>
        <w:t>Experienced in CI/CD pipelines with Jenkins and Azure DevOps, ensuring reliable deployments and DevOps best practices.</w:t>
      </w:r>
    </w:p>
    <w:p w14:paraId="4397E1B2" w14:textId="43368C6B" w:rsidR="000135E4" w:rsidRPr="000135E4" w:rsidRDefault="000135E4" w:rsidP="000135E4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135E4">
        <w:rPr>
          <w:rFonts w:asciiTheme="minorHAnsi" w:hAnsiTheme="minorHAnsi" w:cstheme="minorHAnsi"/>
          <w:sz w:val="20"/>
          <w:szCs w:val="20"/>
        </w:rPr>
        <w:t>Solid understanding of software development methodologies including Agile/Scrum and Waterfall.</w:t>
      </w:r>
    </w:p>
    <w:p w14:paraId="34BA4B26" w14:textId="71CD6A0B" w:rsidR="000135E4" w:rsidRPr="000135E4" w:rsidRDefault="000135E4" w:rsidP="000135E4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135E4">
        <w:rPr>
          <w:rFonts w:asciiTheme="minorHAnsi" w:hAnsiTheme="minorHAnsi" w:cstheme="minorHAnsi"/>
          <w:sz w:val="20"/>
          <w:szCs w:val="20"/>
        </w:rPr>
        <w:t>Proficient in Java collections, threading, OOP, and design patterns (Singleton, Factory, DAO, MVC).</w:t>
      </w:r>
    </w:p>
    <w:p w14:paraId="69E1B057" w14:textId="7810C223" w:rsidR="000135E4" w:rsidRPr="000135E4" w:rsidRDefault="000135E4" w:rsidP="000135E4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135E4">
        <w:rPr>
          <w:rFonts w:asciiTheme="minorHAnsi" w:hAnsiTheme="minorHAnsi" w:cstheme="minorHAnsi"/>
          <w:sz w:val="20"/>
          <w:szCs w:val="20"/>
        </w:rPr>
        <w:t>Expertise in relational and NoSQL databases (Oracle, Aurora, MongoDB), SQL tuning, and PL/SQL development.</w:t>
      </w:r>
    </w:p>
    <w:p w14:paraId="1236FB02" w14:textId="1F333697" w:rsidR="000135E4" w:rsidRPr="000135E4" w:rsidRDefault="000135E4" w:rsidP="000135E4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135E4">
        <w:rPr>
          <w:rFonts w:asciiTheme="minorHAnsi" w:hAnsiTheme="minorHAnsi" w:cstheme="minorHAnsi"/>
          <w:sz w:val="20"/>
          <w:szCs w:val="20"/>
        </w:rPr>
        <w:t>Well-versed in securing applications using OAuth2, Spring Security, JAAS, and implementing firewall and cloud security policies.</w:t>
      </w:r>
    </w:p>
    <w:p w14:paraId="62E13AB0" w14:textId="77777777" w:rsidR="000135E4" w:rsidRDefault="000135E4" w:rsidP="000135E4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veloping, enhance and maintaining a </w:t>
      </w:r>
      <w:r>
        <w:rPr>
          <w:rFonts w:cstheme="minorHAnsi"/>
          <w:bCs/>
          <w:sz w:val="20"/>
        </w:rPr>
        <w:t xml:space="preserve">Spring Boot based Microservices application </w:t>
      </w:r>
      <w:r>
        <w:rPr>
          <w:rFonts w:cstheme="minorHAnsi"/>
          <w:sz w:val="20"/>
        </w:rPr>
        <w:t xml:space="preserve">using </w:t>
      </w:r>
      <w:r>
        <w:rPr>
          <w:rFonts w:cstheme="minorHAnsi"/>
          <w:bCs/>
          <w:sz w:val="20"/>
        </w:rPr>
        <w:t>Docker containers</w:t>
      </w:r>
      <w:r>
        <w:rPr>
          <w:rFonts w:cstheme="minorHAnsi"/>
          <w:sz w:val="20"/>
        </w:rPr>
        <w:t xml:space="preserve"> and </w:t>
      </w:r>
      <w:r>
        <w:rPr>
          <w:rFonts w:cstheme="minorHAnsi"/>
          <w:bCs/>
          <w:sz w:val="20"/>
        </w:rPr>
        <w:t>Kubernetes</w:t>
      </w:r>
      <w:r>
        <w:rPr>
          <w:rFonts w:cstheme="minorHAnsi"/>
          <w:sz w:val="20"/>
        </w:rPr>
        <w:t xml:space="preserve"> with </w:t>
      </w:r>
      <w:r>
        <w:rPr>
          <w:rFonts w:cstheme="minorHAnsi"/>
          <w:bCs/>
          <w:sz w:val="20"/>
        </w:rPr>
        <w:t>Azure</w:t>
      </w:r>
      <w:r>
        <w:rPr>
          <w:rFonts w:cstheme="minorHAnsi"/>
          <w:sz w:val="20"/>
        </w:rPr>
        <w:t xml:space="preserve"> Container Service.</w:t>
      </w:r>
    </w:p>
    <w:p w14:paraId="759561CD" w14:textId="77777777" w:rsidR="000135E4" w:rsidRDefault="000135E4" w:rsidP="000135E4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 xml:space="preserve">Extensive programming experience in </w:t>
      </w:r>
      <w:r>
        <w:rPr>
          <w:rFonts w:cstheme="minorHAnsi"/>
          <w:bCs/>
          <w:sz w:val="20"/>
        </w:rPr>
        <w:t>developing web-based applications using JSP 1.2/2.0, Servlets 2.4, EJB, Struts1.x/2.x, Spring, Hibernate3.5/4, JDBC, JavaScript, Angular 6/7, HTML5, JS Libraries and Web Services</w:t>
      </w:r>
      <w:r>
        <w:rPr>
          <w:rFonts w:cstheme="minorHAnsi"/>
          <w:sz w:val="20"/>
        </w:rPr>
        <w:t>.</w:t>
      </w:r>
    </w:p>
    <w:p w14:paraId="7ED5FCF1" w14:textId="77777777" w:rsidR="000135E4" w:rsidRDefault="000135E4" w:rsidP="000135E4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 xml:space="preserve">Expertise in </w:t>
      </w:r>
      <w:r>
        <w:rPr>
          <w:rFonts w:cstheme="minorHAnsi"/>
          <w:bCs/>
          <w:sz w:val="20"/>
        </w:rPr>
        <w:t>DB Design, DB normalization, writing SQL queries &amp;PL/SQL Storing Procedures, Functions, Triggers, Sequences, Indexes and Views.</w:t>
      </w:r>
    </w:p>
    <w:p w14:paraId="725592F9" w14:textId="77777777" w:rsidR="000135E4" w:rsidRDefault="000135E4" w:rsidP="000135E4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eastAsia="Times New Roman" w:cstheme="minorHAnsi"/>
          <w:sz w:val="20"/>
        </w:rPr>
        <w:t>Experience in handling messaging services Hadoop skills using </w:t>
      </w:r>
      <w:r>
        <w:rPr>
          <w:rFonts w:eastAsia="Times New Roman" w:cstheme="minorHAnsi"/>
          <w:bCs/>
          <w:sz w:val="20"/>
        </w:rPr>
        <w:t>Apache Kafka e</w:t>
      </w:r>
      <w:r>
        <w:rPr>
          <w:rFonts w:cstheme="minorHAnsi"/>
          <w:sz w:val="20"/>
        </w:rPr>
        <w:t>xtensive experience in Microservices cloud architecture in AWS.</w:t>
      </w:r>
    </w:p>
    <w:p w14:paraId="57F44A2D" w14:textId="77777777" w:rsidR="000135E4" w:rsidRDefault="000135E4" w:rsidP="000135E4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eastAsia="Times New Roman" w:cstheme="minorHAnsi"/>
          <w:bCs/>
          <w:sz w:val="20"/>
          <w:shd w:val="clear" w:color="auto" w:fill="FFFFFF"/>
        </w:rPr>
        <w:t xml:space="preserve">Extensively Using Jenkins as Continuous Integration tool to deploy Spring Boot Microservices to </w:t>
      </w:r>
      <w:r>
        <w:rPr>
          <w:rFonts w:eastAsia="Times New Roman" w:cstheme="minorHAnsi"/>
          <w:sz w:val="20"/>
          <w:shd w:val="clear" w:color="auto" w:fill="FFFFFF"/>
        </w:rPr>
        <w:t>Pivotal Cloud Foundry</w:t>
      </w:r>
      <w:r>
        <w:rPr>
          <w:rFonts w:eastAsia="Times New Roman" w:cstheme="minorHAnsi"/>
          <w:bCs/>
          <w:sz w:val="20"/>
          <w:shd w:val="clear" w:color="auto" w:fill="FFFFFF"/>
        </w:rPr>
        <w:t xml:space="preserve"> (PCF) using building pack.</w:t>
      </w:r>
    </w:p>
    <w:p w14:paraId="51CE7398" w14:textId="77777777" w:rsidR="000135E4" w:rsidRDefault="000135E4" w:rsidP="000135E4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 xml:space="preserve">Good experience on version managing tools GIT, TFS, CVS, SVN, Maven, Jenkins and Clear Case experience in writing building scripts using ANT, MAVEN. </w:t>
      </w:r>
    </w:p>
    <w:p w14:paraId="7835607D" w14:textId="77777777" w:rsidR="000135E4" w:rsidRDefault="000135E4" w:rsidP="000135E4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Used Maven and Gradle as build tools to automate building, testing, publishing and deployment and dependency management.</w:t>
      </w:r>
    </w:p>
    <w:p w14:paraId="32C3862F" w14:textId="77777777" w:rsidR="000135E4" w:rsidRDefault="000135E4" w:rsidP="000135E4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lastRenderedPageBreak/>
        <w:t>Experienced in working with GIT, SVN as the source control systems.</w:t>
      </w:r>
    </w:p>
    <w:p w14:paraId="11FF8CC6" w14:textId="77777777" w:rsidR="000135E4" w:rsidRDefault="000135E4" w:rsidP="000135E4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 xml:space="preserve">Experienced in working with Jenkins for Continuous Integration (CI) and Continuous Deployment. </w:t>
      </w:r>
    </w:p>
    <w:p w14:paraId="13C8374A" w14:textId="77777777" w:rsidR="000135E4" w:rsidRPr="00F13501" w:rsidRDefault="000135E4" w:rsidP="000135E4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Developed Unit test cases for all the modules developed using JUnit, Jira, Bugzilla and Power mock and mock to frameworks.</w:t>
      </w:r>
    </w:p>
    <w:p w14:paraId="02FDBD92" w14:textId="77777777" w:rsidR="000135E4" w:rsidRDefault="000135E4" w:rsidP="000135E4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Developed JavaScript unit tests using Jasmine and karma frameworks.</w:t>
      </w:r>
    </w:p>
    <w:p w14:paraId="5B5E398B" w14:textId="77777777" w:rsidR="000135E4" w:rsidRDefault="000135E4" w:rsidP="000135E4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Expertise in NoSQL databases like</w:t>
      </w:r>
      <w:r>
        <w:rPr>
          <w:rFonts w:cstheme="minorHAnsi"/>
          <w:sz w:val="20"/>
        </w:rPr>
        <w:t xml:space="preserve"> MongoDB working on Mocking frameworks like using </w:t>
      </w:r>
      <w:r>
        <w:rPr>
          <w:rFonts w:cstheme="minorHAnsi"/>
          <w:bCs/>
          <w:sz w:val="20"/>
        </w:rPr>
        <w:t>Karma, Jasmine and Protractor</w:t>
      </w:r>
    </w:p>
    <w:p w14:paraId="03DC0766" w14:textId="0BDBB099" w:rsidR="000135E4" w:rsidRPr="00CC5E16" w:rsidRDefault="000135E4" w:rsidP="000135E4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Hands on experience on front-end technologies such as </w:t>
      </w:r>
      <w:r>
        <w:rPr>
          <w:rFonts w:cstheme="minorHAnsi"/>
          <w:bCs/>
          <w:sz w:val="20"/>
        </w:rPr>
        <w:t>HTML5, CSS, JavaScript, Struts tag libraries, AJAX, JSON, XML, XSLT, AngularJS, Angular, J Query, React JS and Bootstrap frameworks</w:t>
      </w:r>
      <w:r>
        <w:rPr>
          <w:rFonts w:cstheme="minorHAnsi"/>
          <w:sz w:val="20"/>
        </w:rPr>
        <w:t>.</w:t>
      </w:r>
    </w:p>
    <w:p w14:paraId="71EDFE1F" w14:textId="77777777" w:rsidR="00B8483A" w:rsidRDefault="00AC688B">
      <w:pPr>
        <w:shd w:val="clear" w:color="auto" w:fill="FFFFFF"/>
        <w:spacing w:before="210" w:after="0" w:line="240" w:lineRule="auto"/>
        <w:rPr>
          <w:rFonts w:eastAsia="Times New Roman" w:cs="Open Sans"/>
          <w:b/>
          <w:bCs/>
          <w:color w:val="000000"/>
          <w:sz w:val="21"/>
          <w:szCs w:val="21"/>
          <w:u w:val="single"/>
        </w:rPr>
      </w:pPr>
      <w:r>
        <w:rPr>
          <w:rFonts w:eastAsia="Times New Roman" w:cs="Open Sans"/>
          <w:b/>
          <w:bCs/>
          <w:color w:val="000000"/>
          <w:sz w:val="21"/>
          <w:szCs w:val="21"/>
          <w:u w:val="single"/>
        </w:rPr>
        <w:t>TECHNICAL SKILLS:</w:t>
      </w:r>
    </w:p>
    <w:tbl>
      <w:tblPr>
        <w:tblW w:w="10117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282"/>
      </w:tblGrid>
      <w:tr w:rsidR="00B8483A" w14:paraId="08DF2200" w14:textId="77777777">
        <w:trPr>
          <w:trHeight w:val="241"/>
        </w:trPr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AD044" w14:textId="77777777" w:rsidR="00B8483A" w:rsidRDefault="00AC688B">
            <w:pPr>
              <w:pStyle w:val="NoSpacing"/>
              <w:rPr>
                <w:rStyle w:val="body0020textchar"/>
                <w:rFonts w:cstheme="minorHAnsi"/>
                <w:b/>
                <w:sz w:val="20"/>
              </w:rPr>
            </w:pPr>
            <w:r>
              <w:rPr>
                <w:rStyle w:val="body0020textchar"/>
                <w:rFonts w:cstheme="minorHAnsi"/>
                <w:b/>
                <w:sz w:val="20"/>
              </w:rPr>
              <w:t>Programming Languages</w:t>
            </w:r>
          </w:p>
        </w:tc>
        <w:tc>
          <w:tcPr>
            <w:tcW w:w="72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494D9" w14:textId="77777777" w:rsidR="00B8483A" w:rsidRDefault="00AC688B">
            <w:pPr>
              <w:tabs>
                <w:tab w:val="left" w:pos="2285"/>
              </w:tabs>
              <w:spacing w:line="240" w:lineRule="auto"/>
              <w:contextualSpacing/>
              <w:rPr>
                <w:rStyle w:val="body0020textchar"/>
                <w:rFonts w:cstheme="minorHAnsi"/>
                <w:sz w:val="20"/>
              </w:rPr>
            </w:pPr>
            <w:r>
              <w:rPr>
                <w:rStyle w:val="body0020textchar"/>
                <w:rFonts w:cstheme="minorHAnsi"/>
                <w:sz w:val="20"/>
              </w:rPr>
              <w:t>C, C++, Java 8.0/7.0/5.0, J2EE, Python 3.6.0, PL/SQL</w:t>
            </w:r>
          </w:p>
        </w:tc>
      </w:tr>
      <w:tr w:rsidR="00B8483A" w14:paraId="5BB47722" w14:textId="77777777">
        <w:trPr>
          <w:trHeight w:val="232"/>
        </w:trPr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81351" w14:textId="77777777" w:rsidR="00B8483A" w:rsidRDefault="00AC688B">
            <w:pPr>
              <w:pStyle w:val="NoSpacing"/>
              <w:rPr>
                <w:rStyle w:val="body0020textchar"/>
                <w:rFonts w:cstheme="minorHAnsi"/>
                <w:b/>
                <w:sz w:val="20"/>
              </w:rPr>
            </w:pPr>
            <w:r>
              <w:rPr>
                <w:rStyle w:val="body0020textchar"/>
                <w:rFonts w:cstheme="minorHAnsi"/>
                <w:b/>
                <w:sz w:val="20"/>
              </w:rPr>
              <w:t>Web Services</w:t>
            </w:r>
          </w:p>
        </w:tc>
        <w:tc>
          <w:tcPr>
            <w:tcW w:w="72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08E7" w14:textId="7CF825FD" w:rsidR="00BA4FC8" w:rsidRDefault="00AC688B">
            <w:pPr>
              <w:tabs>
                <w:tab w:val="left" w:pos="2285"/>
              </w:tabs>
              <w:spacing w:line="240" w:lineRule="auto"/>
              <w:rPr>
                <w:rStyle w:val="body0020textchar"/>
                <w:rFonts w:cstheme="minorHAnsi"/>
                <w:sz w:val="20"/>
              </w:rPr>
            </w:pPr>
            <w:r>
              <w:rPr>
                <w:rStyle w:val="body0020textchar"/>
                <w:rFonts w:cstheme="minorHAnsi"/>
                <w:sz w:val="20"/>
              </w:rPr>
              <w:t xml:space="preserve">JAX-WS (SOAP), JAX-RS (REST, REST API), PCF, </w:t>
            </w:r>
            <w:proofErr w:type="spellStart"/>
            <w:r>
              <w:rPr>
                <w:rStyle w:val="body0020textchar"/>
                <w:rFonts w:cstheme="minorHAnsi"/>
                <w:sz w:val="20"/>
              </w:rPr>
              <w:t>WSDL</w:t>
            </w:r>
            <w:r w:rsidR="004672E3">
              <w:rPr>
                <w:rStyle w:val="body0020textchar"/>
                <w:rFonts w:cstheme="minorHAnsi"/>
                <w:sz w:val="20"/>
              </w:rPr>
              <w:t>,Flask</w:t>
            </w:r>
            <w:proofErr w:type="spellEnd"/>
          </w:p>
        </w:tc>
      </w:tr>
      <w:tr w:rsidR="00B8483A" w14:paraId="156A69A8" w14:textId="77777777">
        <w:trPr>
          <w:trHeight w:val="241"/>
        </w:trPr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B3ECD" w14:textId="77777777" w:rsidR="00B8483A" w:rsidRDefault="00AC688B">
            <w:pPr>
              <w:pStyle w:val="NoSpacing"/>
              <w:rPr>
                <w:rStyle w:val="body0020textchar"/>
                <w:rFonts w:cstheme="minorHAnsi"/>
                <w:b/>
                <w:sz w:val="20"/>
              </w:rPr>
            </w:pPr>
            <w:r>
              <w:rPr>
                <w:rStyle w:val="body0020textchar"/>
                <w:rFonts w:cstheme="minorHAnsi"/>
                <w:b/>
                <w:sz w:val="20"/>
              </w:rPr>
              <w:t>Web/Application Servers</w:t>
            </w:r>
          </w:p>
        </w:tc>
        <w:tc>
          <w:tcPr>
            <w:tcW w:w="72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50415" w14:textId="77777777" w:rsidR="00B8483A" w:rsidRDefault="00AC688B">
            <w:pPr>
              <w:tabs>
                <w:tab w:val="left" w:pos="2285"/>
              </w:tabs>
              <w:spacing w:line="240" w:lineRule="auto"/>
              <w:contextualSpacing/>
              <w:rPr>
                <w:rStyle w:val="body0020textchar"/>
                <w:rFonts w:cstheme="minorHAnsi"/>
                <w:sz w:val="20"/>
              </w:rPr>
            </w:pPr>
            <w:r>
              <w:rPr>
                <w:rStyle w:val="body0020textchar"/>
                <w:rFonts w:cstheme="minorHAnsi"/>
                <w:sz w:val="20"/>
              </w:rPr>
              <w:t>Apache Tomcat 6.0, Kafka, IBM WebSphere 8, Oracle WebLogic, JBoss 4.0.</w:t>
            </w:r>
          </w:p>
        </w:tc>
      </w:tr>
      <w:tr w:rsidR="00B8483A" w14:paraId="07523263" w14:textId="77777777">
        <w:trPr>
          <w:trHeight w:val="232"/>
        </w:trPr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40535" w14:textId="77777777" w:rsidR="00B8483A" w:rsidRDefault="00AC688B">
            <w:pPr>
              <w:pStyle w:val="NoSpacing"/>
              <w:rPr>
                <w:rStyle w:val="body0020textchar"/>
                <w:rFonts w:cstheme="minorHAnsi"/>
                <w:b/>
                <w:sz w:val="20"/>
              </w:rPr>
            </w:pPr>
            <w:r>
              <w:rPr>
                <w:rStyle w:val="body0020textchar"/>
                <w:rFonts w:cstheme="minorHAnsi"/>
                <w:b/>
                <w:sz w:val="20"/>
              </w:rPr>
              <w:t>IDE</w:t>
            </w:r>
          </w:p>
        </w:tc>
        <w:tc>
          <w:tcPr>
            <w:tcW w:w="72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89E6A" w14:textId="77777777" w:rsidR="00B8483A" w:rsidRDefault="00AC688B">
            <w:pPr>
              <w:tabs>
                <w:tab w:val="left" w:pos="2285"/>
              </w:tabs>
              <w:spacing w:line="240" w:lineRule="auto"/>
              <w:contextualSpacing/>
              <w:rPr>
                <w:rStyle w:val="body0020textchar"/>
                <w:rFonts w:cstheme="minorHAnsi"/>
                <w:sz w:val="20"/>
              </w:rPr>
            </w:pPr>
            <w:r>
              <w:rPr>
                <w:rStyle w:val="body0020textchar"/>
                <w:rFonts w:cstheme="minorHAnsi"/>
                <w:sz w:val="20"/>
              </w:rPr>
              <w:t>Eclipse, My Eclipse, Edit Plus, NetBeans 7.0, Visual Studios.</w:t>
            </w:r>
          </w:p>
        </w:tc>
      </w:tr>
      <w:tr w:rsidR="00B8483A" w:rsidRPr="00B202CE" w14:paraId="62C37ACE" w14:textId="77777777">
        <w:trPr>
          <w:trHeight w:val="250"/>
        </w:trPr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3A653" w14:textId="77777777" w:rsidR="00B8483A" w:rsidRDefault="00AC688B">
            <w:pPr>
              <w:pStyle w:val="NoSpacing"/>
              <w:rPr>
                <w:rStyle w:val="body0020textchar"/>
                <w:rFonts w:cstheme="minorHAnsi"/>
                <w:b/>
                <w:sz w:val="20"/>
              </w:rPr>
            </w:pPr>
            <w:r>
              <w:rPr>
                <w:rStyle w:val="body0020textchar"/>
                <w:rFonts w:cstheme="minorHAnsi"/>
                <w:b/>
                <w:sz w:val="20"/>
              </w:rPr>
              <w:t>Design Methodologies</w:t>
            </w:r>
          </w:p>
        </w:tc>
        <w:tc>
          <w:tcPr>
            <w:tcW w:w="72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BE5B" w14:textId="77777777" w:rsidR="00B8483A" w:rsidRPr="00B202CE" w:rsidRDefault="00AC688B">
            <w:pPr>
              <w:tabs>
                <w:tab w:val="left" w:pos="2285"/>
              </w:tabs>
              <w:spacing w:line="240" w:lineRule="auto"/>
              <w:contextualSpacing/>
              <w:rPr>
                <w:rStyle w:val="body0020textchar"/>
                <w:rFonts w:cstheme="minorHAnsi"/>
                <w:sz w:val="20"/>
                <w:lang w:val="de-DE"/>
              </w:rPr>
            </w:pPr>
            <w:r w:rsidRPr="00B202CE">
              <w:rPr>
                <w:rStyle w:val="body0020textchar"/>
                <w:rFonts w:cstheme="minorHAnsi"/>
                <w:sz w:val="20"/>
                <w:lang w:val="de-DE"/>
              </w:rPr>
              <w:t>Agile, Scrum, UML, J2EE Design Patterns.</w:t>
            </w:r>
          </w:p>
        </w:tc>
      </w:tr>
      <w:tr w:rsidR="00B8483A" w14:paraId="49A2A432" w14:textId="77777777">
        <w:trPr>
          <w:trHeight w:val="241"/>
        </w:trPr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1133" w14:textId="77777777" w:rsidR="00B8483A" w:rsidRDefault="00AC688B">
            <w:pPr>
              <w:pStyle w:val="NoSpacing"/>
              <w:rPr>
                <w:rStyle w:val="body0020textchar"/>
                <w:rFonts w:cstheme="minorHAnsi"/>
                <w:b/>
                <w:sz w:val="20"/>
              </w:rPr>
            </w:pPr>
            <w:r>
              <w:rPr>
                <w:rStyle w:val="body0020textchar"/>
                <w:rFonts w:cstheme="minorHAnsi"/>
                <w:b/>
                <w:sz w:val="20"/>
              </w:rPr>
              <w:t>Application Frameworks</w:t>
            </w:r>
          </w:p>
        </w:tc>
        <w:tc>
          <w:tcPr>
            <w:tcW w:w="72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F7544" w14:textId="35D59C9E" w:rsidR="00B8483A" w:rsidRDefault="00AC688B">
            <w:pPr>
              <w:tabs>
                <w:tab w:val="left" w:pos="2285"/>
              </w:tabs>
              <w:spacing w:line="240" w:lineRule="auto"/>
              <w:contextualSpacing/>
              <w:rPr>
                <w:rStyle w:val="body0020textchar"/>
                <w:rFonts w:cstheme="minorHAnsi"/>
                <w:sz w:val="20"/>
              </w:rPr>
            </w:pPr>
            <w:r>
              <w:rPr>
                <w:rStyle w:val="body0020textchar"/>
                <w:rFonts w:cstheme="minorHAnsi"/>
                <w:sz w:val="20"/>
              </w:rPr>
              <w:t>Struts 1.x/2.x, Spring 4/5, Spring Core, Spring MVC, Spring Boot, Spring Security, Spring Batch, Spring ORM</w:t>
            </w:r>
            <w:r w:rsidR="00E0278C">
              <w:rPr>
                <w:rStyle w:val="body0020textchar"/>
                <w:rFonts w:cstheme="minorHAnsi"/>
                <w:sz w:val="20"/>
              </w:rPr>
              <w:t xml:space="preserve">, </w:t>
            </w:r>
            <w:r w:rsidR="00E0278C" w:rsidRPr="00E0278C">
              <w:rPr>
                <w:rStyle w:val="body0020textchar"/>
                <w:rFonts w:cstheme="minorHAnsi"/>
                <w:sz w:val="20"/>
              </w:rPr>
              <w:t xml:space="preserve">Kotlin, Spring </w:t>
            </w:r>
            <w:proofErr w:type="spellStart"/>
            <w:r w:rsidR="00E0278C" w:rsidRPr="00E0278C">
              <w:rPr>
                <w:rStyle w:val="body0020textchar"/>
                <w:rFonts w:cstheme="minorHAnsi"/>
                <w:sz w:val="20"/>
              </w:rPr>
              <w:t>WebFlux</w:t>
            </w:r>
            <w:proofErr w:type="spellEnd"/>
            <w:r w:rsidR="00E0278C" w:rsidRPr="00E0278C">
              <w:rPr>
                <w:rStyle w:val="body0020textchar"/>
                <w:rFonts w:cstheme="minorHAnsi"/>
                <w:sz w:val="20"/>
              </w:rPr>
              <w:t xml:space="preserve">, Project Reactor, </w:t>
            </w:r>
            <w:proofErr w:type="spellStart"/>
            <w:r w:rsidR="00E0278C" w:rsidRPr="00E0278C">
              <w:rPr>
                <w:rStyle w:val="body0020textchar"/>
                <w:rFonts w:cstheme="minorHAnsi"/>
                <w:sz w:val="20"/>
              </w:rPr>
              <w:t>RxJava</w:t>
            </w:r>
            <w:proofErr w:type="spellEnd"/>
            <w:r w:rsidR="00E0278C" w:rsidRPr="00E0278C">
              <w:rPr>
                <w:rStyle w:val="body0020textchar"/>
                <w:rFonts w:cstheme="minorHAnsi"/>
                <w:sz w:val="20"/>
              </w:rPr>
              <w:t xml:space="preserve">, Kotlin Coroutines, Flow, </w:t>
            </w:r>
            <w:proofErr w:type="spellStart"/>
            <w:r w:rsidR="00E0278C" w:rsidRPr="00E0278C">
              <w:rPr>
                <w:rStyle w:val="body0020textchar"/>
                <w:rFonts w:cstheme="minorHAnsi"/>
                <w:sz w:val="20"/>
              </w:rPr>
              <w:t>Ktor</w:t>
            </w:r>
            <w:proofErr w:type="spellEnd"/>
          </w:p>
        </w:tc>
      </w:tr>
      <w:tr w:rsidR="00B8483A" w14:paraId="3CD20B08" w14:textId="77777777">
        <w:trPr>
          <w:trHeight w:val="232"/>
        </w:trPr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1E901" w14:textId="77777777" w:rsidR="00B8483A" w:rsidRDefault="00AC688B">
            <w:pPr>
              <w:pStyle w:val="NoSpacing"/>
              <w:rPr>
                <w:rStyle w:val="body0020textchar"/>
                <w:rFonts w:cstheme="minorHAnsi"/>
                <w:b/>
                <w:sz w:val="20"/>
              </w:rPr>
            </w:pPr>
            <w:r>
              <w:rPr>
                <w:rStyle w:val="body0020textchar"/>
                <w:rFonts w:cstheme="minorHAnsi"/>
                <w:b/>
                <w:sz w:val="20"/>
              </w:rPr>
              <w:t>UML tools/ Build tools</w:t>
            </w:r>
          </w:p>
        </w:tc>
        <w:tc>
          <w:tcPr>
            <w:tcW w:w="72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4B936" w14:textId="08614118" w:rsidR="00B8483A" w:rsidRDefault="00AC688B">
            <w:pPr>
              <w:tabs>
                <w:tab w:val="left" w:pos="2285"/>
                <w:tab w:val="left" w:pos="7426"/>
              </w:tabs>
              <w:spacing w:line="240" w:lineRule="auto"/>
              <w:contextualSpacing/>
              <w:rPr>
                <w:rStyle w:val="body0020textchar"/>
                <w:rFonts w:cstheme="minorHAnsi"/>
                <w:sz w:val="20"/>
              </w:rPr>
            </w:pPr>
            <w:r>
              <w:rPr>
                <w:rStyle w:val="body0020textchar"/>
                <w:rFonts w:cstheme="minorHAnsi"/>
                <w:sz w:val="20"/>
              </w:rPr>
              <w:t>Apache ANT, Maven, Jenkins, JUnit, Jira, Dream viewer, Docker, Rational Rose, Google cloud, CI/CD, PCF, Kubernetes, UML, Selenium</w:t>
            </w:r>
            <w:r w:rsidR="00BA4FC8">
              <w:rPr>
                <w:rStyle w:val="body0020textchar"/>
                <w:rFonts w:cstheme="minorHAnsi"/>
                <w:sz w:val="20"/>
              </w:rPr>
              <w:t>,</w:t>
            </w:r>
            <w:r w:rsidR="00BA4FC8" w:rsidRPr="00BA4FC8">
              <w:rPr>
                <w:rStyle w:val="body0020textchar"/>
                <w:rFonts w:cstheme="minorHAnsi"/>
                <w:sz w:val="20"/>
                <w:szCs w:val="20"/>
              </w:rPr>
              <w:t xml:space="preserve"> </w:t>
            </w:r>
            <w:r w:rsidR="00BA4FC8" w:rsidRPr="00BA4FC8">
              <w:rPr>
                <w:sz w:val="20"/>
                <w:szCs w:val="20"/>
              </w:rPr>
              <w:t>Adobe Photoshop (basic)</w:t>
            </w:r>
          </w:p>
        </w:tc>
      </w:tr>
      <w:tr w:rsidR="00B8483A" w14:paraId="2BA7B9AD" w14:textId="77777777">
        <w:trPr>
          <w:trHeight w:val="250"/>
        </w:trPr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E1782" w14:textId="77777777" w:rsidR="00B8483A" w:rsidRDefault="00AC688B">
            <w:pPr>
              <w:pStyle w:val="NoSpacing"/>
              <w:rPr>
                <w:rStyle w:val="body0020textchar"/>
                <w:rFonts w:cstheme="minorHAnsi"/>
                <w:b/>
                <w:sz w:val="20"/>
              </w:rPr>
            </w:pPr>
            <w:r>
              <w:rPr>
                <w:rStyle w:val="body0020textchar"/>
                <w:rFonts w:cstheme="minorHAnsi"/>
                <w:b/>
                <w:sz w:val="20"/>
              </w:rPr>
              <w:t>Web Technologies</w:t>
            </w:r>
          </w:p>
        </w:tc>
        <w:tc>
          <w:tcPr>
            <w:tcW w:w="72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8BBC2" w14:textId="1313DFD6" w:rsidR="00B8483A" w:rsidRDefault="00AC688B">
            <w:pPr>
              <w:tabs>
                <w:tab w:val="left" w:pos="2285"/>
              </w:tabs>
              <w:spacing w:line="240" w:lineRule="auto"/>
              <w:ind w:right="24"/>
              <w:contextualSpacing/>
              <w:rPr>
                <w:rStyle w:val="body0020textchar"/>
                <w:rFonts w:cstheme="minorHAnsi"/>
                <w:sz w:val="20"/>
              </w:rPr>
            </w:pPr>
            <w:r>
              <w:rPr>
                <w:rStyle w:val="body0020textchar"/>
                <w:rFonts w:cstheme="minorHAnsi"/>
                <w:sz w:val="20"/>
              </w:rPr>
              <w:t xml:space="preserve">HTML5, CSS3, JavaScript, jQuery, AJAX, Angular 6 or 7, AngularJS 2.0, 4, 6.0, Node JS. Bootstrap, </w:t>
            </w:r>
            <w:proofErr w:type="spellStart"/>
            <w:r>
              <w:rPr>
                <w:rStyle w:val="body0020textchar"/>
                <w:rFonts w:cstheme="minorHAnsi"/>
                <w:sz w:val="20"/>
              </w:rPr>
              <w:t>JSON</w:t>
            </w:r>
            <w:r w:rsidR="00C8241C">
              <w:rPr>
                <w:rStyle w:val="body0020textchar"/>
                <w:rFonts w:cstheme="minorHAnsi"/>
                <w:sz w:val="20"/>
              </w:rPr>
              <w:t>,</w:t>
            </w:r>
            <w:r w:rsidR="00C8241C">
              <w:rPr>
                <w:rStyle w:val="body0020textchar"/>
              </w:rPr>
              <w:t>React</w:t>
            </w:r>
            <w:proofErr w:type="spellEnd"/>
          </w:p>
        </w:tc>
      </w:tr>
      <w:tr w:rsidR="00B8483A" w14:paraId="1AB62125" w14:textId="77777777">
        <w:trPr>
          <w:trHeight w:val="221"/>
        </w:trPr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ADE2A" w14:textId="77777777" w:rsidR="00B8483A" w:rsidRDefault="00AC688B">
            <w:pPr>
              <w:pStyle w:val="NoSpacing"/>
              <w:rPr>
                <w:rStyle w:val="body0020textchar"/>
                <w:rFonts w:cstheme="minorHAnsi"/>
                <w:b/>
                <w:sz w:val="20"/>
              </w:rPr>
            </w:pPr>
            <w:r>
              <w:rPr>
                <w:rStyle w:val="body0020textchar"/>
                <w:rFonts w:cstheme="minorHAnsi"/>
                <w:b/>
                <w:sz w:val="20"/>
              </w:rPr>
              <w:t>XML</w:t>
            </w:r>
          </w:p>
        </w:tc>
        <w:tc>
          <w:tcPr>
            <w:tcW w:w="72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9D390" w14:textId="77777777" w:rsidR="00B8483A" w:rsidRDefault="00AC688B">
            <w:pPr>
              <w:tabs>
                <w:tab w:val="left" w:pos="2285"/>
              </w:tabs>
              <w:spacing w:line="240" w:lineRule="auto"/>
              <w:contextualSpacing/>
              <w:rPr>
                <w:rStyle w:val="body0020textchar"/>
                <w:rFonts w:cstheme="minorHAnsi"/>
                <w:sz w:val="20"/>
              </w:rPr>
            </w:pPr>
            <w:r>
              <w:rPr>
                <w:rStyle w:val="body0020textchar"/>
                <w:rFonts w:cstheme="minorHAnsi"/>
                <w:sz w:val="20"/>
              </w:rPr>
              <w:t>XML, DTD, XSL, XSLT, XHTML, XML Schema and DOM Parsers.</w:t>
            </w:r>
          </w:p>
        </w:tc>
      </w:tr>
      <w:tr w:rsidR="00B8483A" w14:paraId="6F193DCD" w14:textId="77777777">
        <w:trPr>
          <w:trHeight w:val="250"/>
        </w:trPr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23626" w14:textId="77777777" w:rsidR="00B8483A" w:rsidRDefault="00AC688B">
            <w:pPr>
              <w:pStyle w:val="NoSpacing"/>
              <w:rPr>
                <w:rStyle w:val="body0020textchar"/>
                <w:rFonts w:cstheme="minorHAnsi"/>
                <w:b/>
                <w:sz w:val="20"/>
              </w:rPr>
            </w:pPr>
            <w:r>
              <w:rPr>
                <w:rStyle w:val="body0020textchar"/>
                <w:rFonts w:cstheme="minorHAnsi"/>
                <w:b/>
                <w:sz w:val="20"/>
              </w:rPr>
              <w:t>AWS</w:t>
            </w:r>
          </w:p>
        </w:tc>
        <w:tc>
          <w:tcPr>
            <w:tcW w:w="72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42201" w14:textId="65CCE10D" w:rsidR="00B8483A" w:rsidRPr="00F13501" w:rsidRDefault="00AC688B" w:rsidP="00F13501">
            <w:pPr>
              <w:spacing w:before="100" w:beforeAutospacing="1" w:after="100" w:afterAutospacing="1" w:line="240" w:lineRule="auto"/>
              <w:rPr>
                <w:rStyle w:val="body0020textchar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0020textchar"/>
                <w:rFonts w:cstheme="minorHAnsi"/>
                <w:sz w:val="20"/>
              </w:rPr>
              <w:t>EC2, RDS, S3, ELB</w:t>
            </w:r>
            <w:r w:rsidR="00F13501">
              <w:rPr>
                <w:rStyle w:val="body0020textchar"/>
                <w:rFonts w:cstheme="minorHAnsi"/>
                <w:sz w:val="20"/>
              </w:rPr>
              <w:t xml:space="preserve">, Kinesis, SQS and SNS, Aurora, </w:t>
            </w:r>
            <w:proofErr w:type="spellStart"/>
            <w:r w:rsidR="00F13501">
              <w:rPr>
                <w:rStyle w:val="body0020textchar"/>
                <w:rFonts w:cstheme="minorHAnsi"/>
                <w:sz w:val="20"/>
              </w:rPr>
              <w:t>Fargate</w:t>
            </w:r>
            <w:proofErr w:type="spellEnd"/>
            <w:r w:rsidR="00F13501">
              <w:rPr>
                <w:rStyle w:val="body0020textchar"/>
              </w:rPr>
              <w:t>.</w:t>
            </w:r>
          </w:p>
        </w:tc>
      </w:tr>
      <w:tr w:rsidR="00B8483A" w14:paraId="3708C1A4" w14:textId="77777777">
        <w:trPr>
          <w:trHeight w:val="241"/>
        </w:trPr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4DF94" w14:textId="77777777" w:rsidR="00B8483A" w:rsidRDefault="00AC688B">
            <w:pPr>
              <w:pStyle w:val="NoSpacing"/>
              <w:rPr>
                <w:rStyle w:val="body0020textchar"/>
                <w:rFonts w:cstheme="minorHAnsi"/>
                <w:b/>
                <w:sz w:val="20"/>
              </w:rPr>
            </w:pPr>
            <w:r>
              <w:rPr>
                <w:rStyle w:val="body0020textchar"/>
                <w:rFonts w:cstheme="minorHAnsi"/>
                <w:b/>
                <w:sz w:val="20"/>
              </w:rPr>
              <w:t>J2EE Technologies</w:t>
            </w:r>
          </w:p>
        </w:tc>
        <w:tc>
          <w:tcPr>
            <w:tcW w:w="72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1FF37" w14:textId="77777777" w:rsidR="00B8483A" w:rsidRDefault="00AC688B">
            <w:pPr>
              <w:tabs>
                <w:tab w:val="left" w:pos="2285"/>
              </w:tabs>
              <w:spacing w:line="240" w:lineRule="auto"/>
              <w:contextualSpacing/>
              <w:rPr>
                <w:rStyle w:val="body0020textchar"/>
                <w:rFonts w:cstheme="minorHAnsi"/>
                <w:sz w:val="20"/>
              </w:rPr>
            </w:pPr>
            <w:r>
              <w:rPr>
                <w:rStyle w:val="body0020textchar"/>
                <w:rFonts w:cstheme="minorHAnsi"/>
                <w:sz w:val="20"/>
              </w:rPr>
              <w:t>Servlets, Struts, EJB 2.0, JSF, JDBC, JSTL, JNDI, JMS, RMI, Java Bean, JTA.</w:t>
            </w:r>
          </w:p>
        </w:tc>
      </w:tr>
      <w:tr w:rsidR="00B8483A" w14:paraId="3A837427" w14:textId="77777777">
        <w:trPr>
          <w:trHeight w:val="232"/>
        </w:trPr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97031" w14:textId="39F2370B" w:rsidR="00B8483A" w:rsidRDefault="00BA4FC8">
            <w:pPr>
              <w:pStyle w:val="NoSpacing"/>
              <w:rPr>
                <w:rStyle w:val="body0020textchar"/>
                <w:rFonts w:cstheme="minorHAnsi"/>
                <w:b/>
                <w:sz w:val="20"/>
              </w:rPr>
            </w:pPr>
            <w:r>
              <w:rPr>
                <w:rStyle w:val="body0020textchar"/>
                <w:rFonts w:cstheme="minorHAnsi"/>
                <w:b/>
                <w:sz w:val="20"/>
              </w:rPr>
              <w:t xml:space="preserve">CMS </w:t>
            </w:r>
            <w:r w:rsidRPr="00BA4FC8">
              <w:rPr>
                <w:b/>
                <w:bCs/>
              </w:rPr>
              <w:t>Knowledge</w:t>
            </w:r>
          </w:p>
        </w:tc>
        <w:tc>
          <w:tcPr>
            <w:tcW w:w="72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1E9CF" w14:textId="17BFA5E4" w:rsidR="00B8483A" w:rsidRPr="00BA4FC8" w:rsidRDefault="00BA4FC8">
            <w:pPr>
              <w:tabs>
                <w:tab w:val="left" w:pos="2285"/>
              </w:tabs>
              <w:spacing w:line="240" w:lineRule="auto"/>
              <w:contextualSpacing/>
              <w:rPr>
                <w:rStyle w:val="body0020textchar"/>
                <w:rFonts w:cstheme="minorHAnsi"/>
                <w:sz w:val="20"/>
                <w:szCs w:val="20"/>
              </w:rPr>
            </w:pPr>
            <w:r w:rsidRPr="00BA4FC8">
              <w:rPr>
                <w:sz w:val="20"/>
                <w:szCs w:val="20"/>
              </w:rPr>
              <w:t>Drupal Gardens (basic), WordPress (basic)</w:t>
            </w:r>
          </w:p>
        </w:tc>
      </w:tr>
      <w:tr w:rsidR="00B8483A" w14:paraId="4AF234CF" w14:textId="77777777">
        <w:trPr>
          <w:trHeight w:val="250"/>
        </w:trPr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BE0B8" w14:textId="77777777" w:rsidR="00B8483A" w:rsidRDefault="00AC688B">
            <w:pPr>
              <w:pStyle w:val="NoSpacing"/>
              <w:rPr>
                <w:rStyle w:val="body0020textchar"/>
                <w:rFonts w:cstheme="minorHAnsi"/>
                <w:b/>
                <w:sz w:val="20"/>
              </w:rPr>
            </w:pPr>
            <w:r>
              <w:rPr>
                <w:rStyle w:val="body0020textchar"/>
                <w:rFonts w:cstheme="minorHAnsi"/>
                <w:b/>
                <w:sz w:val="20"/>
              </w:rPr>
              <w:t>ORM Framework</w:t>
            </w:r>
            <w:r>
              <w:rPr>
                <w:rStyle w:val="body0020textchar"/>
                <w:rFonts w:cstheme="minorHAnsi"/>
                <w:b/>
                <w:sz w:val="20"/>
              </w:rPr>
              <w:tab/>
            </w:r>
          </w:p>
        </w:tc>
        <w:tc>
          <w:tcPr>
            <w:tcW w:w="72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8E9E8" w14:textId="77777777" w:rsidR="00B8483A" w:rsidRDefault="00AC688B">
            <w:pPr>
              <w:tabs>
                <w:tab w:val="left" w:pos="2285"/>
              </w:tabs>
              <w:spacing w:line="240" w:lineRule="auto"/>
              <w:contextualSpacing/>
              <w:rPr>
                <w:rStyle w:val="body0020textchar"/>
                <w:rFonts w:cstheme="minorHAnsi"/>
                <w:sz w:val="20"/>
              </w:rPr>
            </w:pPr>
            <w:r>
              <w:rPr>
                <w:rStyle w:val="body0020textchar"/>
                <w:rFonts w:cstheme="minorHAnsi"/>
                <w:sz w:val="20"/>
              </w:rPr>
              <w:t>Hibernate, JPA, DAO.</w:t>
            </w:r>
          </w:p>
        </w:tc>
      </w:tr>
      <w:tr w:rsidR="00B8483A" w14:paraId="61F5EC7A" w14:textId="77777777" w:rsidTr="00F13501">
        <w:trPr>
          <w:trHeight w:val="241"/>
        </w:trPr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0C6A2" w14:textId="77777777" w:rsidR="00B8483A" w:rsidRDefault="00AC688B">
            <w:pPr>
              <w:pStyle w:val="NoSpacing"/>
              <w:rPr>
                <w:rStyle w:val="body0020textchar"/>
                <w:rFonts w:cstheme="minorHAnsi"/>
                <w:b/>
                <w:sz w:val="20"/>
              </w:rPr>
            </w:pPr>
            <w:r>
              <w:rPr>
                <w:rStyle w:val="body0020textchar"/>
                <w:rFonts w:cstheme="minorHAnsi"/>
                <w:b/>
                <w:sz w:val="20"/>
              </w:rPr>
              <w:t>Databases</w:t>
            </w:r>
          </w:p>
        </w:tc>
        <w:tc>
          <w:tcPr>
            <w:tcW w:w="72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12218" w14:textId="713B8E8E" w:rsidR="00F13501" w:rsidRDefault="00AC688B">
            <w:pPr>
              <w:tabs>
                <w:tab w:val="left" w:pos="2285"/>
              </w:tabs>
              <w:spacing w:line="240" w:lineRule="auto"/>
              <w:contextualSpacing/>
              <w:rPr>
                <w:rStyle w:val="body0020textchar"/>
                <w:rFonts w:cstheme="minorHAnsi"/>
                <w:sz w:val="20"/>
              </w:rPr>
            </w:pPr>
            <w:r>
              <w:rPr>
                <w:rStyle w:val="body0020textchar"/>
                <w:rFonts w:cstheme="minorHAnsi"/>
                <w:sz w:val="20"/>
              </w:rPr>
              <w:t>Oracle 9i/10g/11g/12c, SQL Server, MySQL, Mongo DB, SQL server2012/2014</w:t>
            </w:r>
          </w:p>
        </w:tc>
      </w:tr>
      <w:tr w:rsidR="00F13501" w14:paraId="50347E8E" w14:textId="77777777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CBF9E" w14:textId="7D1DE559" w:rsidR="00F13501" w:rsidRDefault="00F13501">
            <w:pPr>
              <w:pStyle w:val="NoSpacing"/>
              <w:rPr>
                <w:rStyle w:val="body0020textchar"/>
                <w:rFonts w:cstheme="minorHAnsi"/>
                <w:b/>
                <w:sz w:val="20"/>
              </w:rPr>
            </w:pPr>
            <w:r>
              <w:rPr>
                <w:rStyle w:val="body0020textchar"/>
                <w:rFonts w:cstheme="minorHAnsi"/>
                <w:b/>
                <w:sz w:val="20"/>
              </w:rPr>
              <w:t>Soft Skills</w:t>
            </w:r>
          </w:p>
        </w:tc>
        <w:tc>
          <w:tcPr>
            <w:tcW w:w="7282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FE658" w14:textId="373DD600" w:rsidR="00F13501" w:rsidRDefault="00F13501">
            <w:pPr>
              <w:tabs>
                <w:tab w:val="left" w:pos="2285"/>
              </w:tabs>
              <w:spacing w:line="240" w:lineRule="auto"/>
              <w:contextualSpacing/>
              <w:rPr>
                <w:rStyle w:val="body0020textchar"/>
                <w:rFonts w:cstheme="minorHAnsi"/>
                <w:sz w:val="20"/>
              </w:rPr>
            </w:pPr>
            <w:r>
              <w:t>Strong problem-solving and debugging abilities, deep understanding of data structures and algorithms, passionate about technology and teamwork, adept in working under pressure and within constrained deadlines, capable of mentoring junior engineers</w:t>
            </w:r>
          </w:p>
        </w:tc>
      </w:tr>
    </w:tbl>
    <w:p w14:paraId="327DE49B" w14:textId="77777777" w:rsidR="00B8483A" w:rsidRDefault="00B8483A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F1749A1" w14:textId="77777777" w:rsidR="00CC3E4B" w:rsidRDefault="00CC3E4B" w:rsidP="00CC3E4B">
      <w:pPr>
        <w:shd w:val="clear" w:color="auto" w:fill="FFFFFF"/>
        <w:spacing w:before="210" w:after="0" w:line="240" w:lineRule="auto"/>
        <w:rPr>
          <w:rFonts w:eastAsia="Times New Roman" w:cs="Open Sans"/>
          <w:b/>
          <w:bCs/>
          <w:color w:val="5B9BD5" w:themeColor="accent5"/>
        </w:rPr>
      </w:pPr>
      <w:r>
        <w:rPr>
          <w:rFonts w:eastAsia="Times New Roman" w:cs="Open Sans"/>
          <w:b/>
          <w:bCs/>
          <w:color w:val="5B9BD5" w:themeColor="accent5"/>
        </w:rPr>
        <w:t xml:space="preserve">         CERTIFICATIONS:</w:t>
      </w:r>
    </w:p>
    <w:p w14:paraId="262BEF4D" w14:textId="6207FEFD" w:rsidR="00C22431" w:rsidRPr="0003691C" w:rsidRDefault="00C22431" w:rsidP="00C2243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cstheme="minorHAnsi"/>
          <w:sz w:val="20"/>
          <w:szCs w:val="20"/>
        </w:rPr>
      </w:pPr>
      <w:r w:rsidRPr="00C22431">
        <w:rPr>
          <w:rFonts w:cstheme="minorHAnsi"/>
          <w:sz w:val="20"/>
          <w:szCs w:val="20"/>
        </w:rPr>
        <w:t xml:space="preserve"> </w:t>
      </w:r>
      <w:bookmarkStart w:id="1" w:name="_Hlk208567219"/>
      <w:r w:rsidRPr="0003691C">
        <w:rPr>
          <w:rFonts w:cstheme="minorHAnsi"/>
          <w:sz w:val="20"/>
          <w:szCs w:val="20"/>
        </w:rPr>
        <w:t xml:space="preserve">Certified HTML, CSS, and </w:t>
      </w:r>
      <w:r w:rsidR="0041643A" w:rsidRPr="0003691C">
        <w:rPr>
          <w:rFonts w:cstheme="minorHAnsi"/>
          <w:sz w:val="20"/>
          <w:szCs w:val="20"/>
        </w:rPr>
        <w:t>JavaScript</w:t>
      </w:r>
      <w:r w:rsidRPr="0003691C">
        <w:rPr>
          <w:rFonts w:cstheme="minorHAnsi"/>
          <w:sz w:val="20"/>
          <w:szCs w:val="20"/>
        </w:rPr>
        <w:t xml:space="preserve"> for Web Developers.</w:t>
      </w:r>
    </w:p>
    <w:p w14:paraId="7E88153E" w14:textId="77777777" w:rsidR="00C22431" w:rsidRPr="0003691C" w:rsidRDefault="00C22431" w:rsidP="00C2243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cstheme="minorHAnsi"/>
          <w:sz w:val="20"/>
          <w:szCs w:val="20"/>
        </w:rPr>
      </w:pPr>
      <w:bookmarkStart w:id="2" w:name="_Hlk208567314"/>
      <w:bookmarkEnd w:id="1"/>
      <w:r w:rsidRPr="0003691C">
        <w:rPr>
          <w:rFonts w:cstheme="minorHAnsi"/>
          <w:sz w:val="20"/>
          <w:szCs w:val="20"/>
        </w:rPr>
        <w:t>Certified Introduction to Structured Query Language (SQL)</w:t>
      </w:r>
      <w:bookmarkEnd w:id="2"/>
      <w:r w:rsidRPr="0003691C">
        <w:rPr>
          <w:rFonts w:cstheme="minorHAnsi"/>
          <w:sz w:val="20"/>
          <w:szCs w:val="20"/>
        </w:rPr>
        <w:t>.</w:t>
      </w:r>
    </w:p>
    <w:p w14:paraId="45A3D52C" w14:textId="77777777" w:rsidR="00C22431" w:rsidRPr="0003691C" w:rsidRDefault="00C22431" w:rsidP="00C2243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cstheme="minorHAnsi"/>
          <w:sz w:val="20"/>
          <w:szCs w:val="20"/>
        </w:rPr>
      </w:pPr>
      <w:r w:rsidRPr="0003691C">
        <w:rPr>
          <w:rFonts w:cstheme="minorHAnsi"/>
          <w:sz w:val="20"/>
          <w:szCs w:val="20"/>
        </w:rPr>
        <w:t>Certified</w:t>
      </w:r>
      <w:r w:rsidRPr="0003691C">
        <w:rPr>
          <w:sz w:val="20"/>
          <w:szCs w:val="20"/>
        </w:rPr>
        <w:t xml:space="preserve"> Server-side Development with NodeJS, Express and MongoDB.</w:t>
      </w:r>
    </w:p>
    <w:p w14:paraId="3935D752" w14:textId="77777777" w:rsidR="00C22431" w:rsidRPr="0003691C" w:rsidRDefault="00C22431" w:rsidP="00C2243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cstheme="minorHAnsi"/>
          <w:sz w:val="20"/>
          <w:szCs w:val="20"/>
        </w:rPr>
      </w:pPr>
      <w:bookmarkStart w:id="3" w:name="_Hlk208567233"/>
      <w:bookmarkStart w:id="4" w:name="_Hlk208567331"/>
      <w:r w:rsidRPr="0003691C">
        <w:rPr>
          <w:rFonts w:cstheme="minorHAnsi"/>
          <w:sz w:val="20"/>
          <w:szCs w:val="20"/>
        </w:rPr>
        <w:t>Certified</w:t>
      </w:r>
      <w:r w:rsidRPr="0003691C">
        <w:rPr>
          <w:sz w:val="20"/>
          <w:szCs w:val="20"/>
        </w:rPr>
        <w:t xml:space="preserve"> Python Data Structures</w:t>
      </w:r>
      <w:bookmarkEnd w:id="4"/>
      <w:r w:rsidRPr="0003691C">
        <w:rPr>
          <w:sz w:val="20"/>
          <w:szCs w:val="20"/>
        </w:rPr>
        <w:t>.</w:t>
      </w:r>
    </w:p>
    <w:bookmarkEnd w:id="3"/>
    <w:p w14:paraId="61923290" w14:textId="77777777" w:rsidR="00C22431" w:rsidRPr="0003691C" w:rsidRDefault="00C22431" w:rsidP="00C2243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cstheme="minorHAnsi"/>
          <w:sz w:val="20"/>
          <w:szCs w:val="20"/>
        </w:rPr>
      </w:pPr>
      <w:r w:rsidRPr="0003691C">
        <w:rPr>
          <w:rFonts w:cstheme="minorHAnsi"/>
          <w:sz w:val="20"/>
          <w:szCs w:val="20"/>
        </w:rPr>
        <w:t>Certified</w:t>
      </w:r>
      <w:r w:rsidRPr="0003691C">
        <w:rPr>
          <w:sz w:val="20"/>
          <w:szCs w:val="20"/>
        </w:rPr>
        <w:t xml:space="preserve"> Crash Course on Python.</w:t>
      </w:r>
    </w:p>
    <w:p w14:paraId="40AAACFB" w14:textId="77777777" w:rsidR="00C22431" w:rsidRDefault="00C22431" w:rsidP="00C2243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cstheme="minorHAnsi"/>
          <w:sz w:val="20"/>
          <w:szCs w:val="20"/>
        </w:rPr>
      </w:pPr>
      <w:r w:rsidRPr="0003691C">
        <w:rPr>
          <w:rFonts w:cstheme="minorHAnsi"/>
          <w:sz w:val="20"/>
          <w:szCs w:val="20"/>
        </w:rPr>
        <w:t>Certified DevOps on AWS Specialization.</w:t>
      </w:r>
    </w:p>
    <w:p w14:paraId="1C0E3AF9" w14:textId="40B2D867" w:rsidR="00C22431" w:rsidRPr="0003691C" w:rsidRDefault="00C22431" w:rsidP="00C2243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cstheme="minorHAnsi"/>
          <w:sz w:val="20"/>
          <w:szCs w:val="20"/>
        </w:rPr>
      </w:pPr>
      <w:r w:rsidRPr="0003691C">
        <w:rPr>
          <w:rFonts w:cstheme="minorHAnsi"/>
          <w:sz w:val="20"/>
          <w:szCs w:val="20"/>
        </w:rPr>
        <w:t>Certified Introduction to Software Testing</w:t>
      </w:r>
    </w:p>
    <w:p w14:paraId="10F85571" w14:textId="6EBAFDE2" w:rsidR="00C22431" w:rsidRPr="00C22431" w:rsidRDefault="00C22431" w:rsidP="00C22431">
      <w:pPr>
        <w:shd w:val="clear" w:color="auto" w:fill="FFFFFF"/>
        <w:spacing w:before="210" w:after="0" w:line="240" w:lineRule="auto"/>
        <w:rPr>
          <w:rFonts w:eastAsia="Times New Roman" w:cs="Open Sans"/>
          <w:b/>
          <w:bCs/>
          <w:color w:val="5B9BD5" w:themeColor="accent5"/>
        </w:rPr>
      </w:pPr>
    </w:p>
    <w:p w14:paraId="066F78AF" w14:textId="7954CC9E" w:rsidR="00CC3E4B" w:rsidRPr="00C22431" w:rsidRDefault="00CC3E4B" w:rsidP="00C22431">
      <w:pPr>
        <w:pStyle w:val="ListParagraph"/>
        <w:shd w:val="clear" w:color="auto" w:fill="FFFFFF"/>
        <w:spacing w:before="210" w:after="0" w:line="240" w:lineRule="auto"/>
        <w:ind w:left="2160"/>
        <w:rPr>
          <w:rFonts w:eastAsia="Times New Roman" w:cs="Open Sans"/>
          <w:b/>
          <w:bCs/>
          <w:color w:val="5B9BD5" w:themeColor="accent5"/>
        </w:rPr>
      </w:pPr>
      <w:r w:rsidRPr="00CC3E4B">
        <w:rPr>
          <w:rFonts w:eastAsia="Times New Roman" w:cs="Open Sans"/>
          <w:b/>
          <w:bCs/>
          <w:color w:val="5B9BD5" w:themeColor="accent5"/>
        </w:rPr>
        <w:br/>
      </w:r>
      <w:r w:rsidRPr="00CC3E4B">
        <w:rPr>
          <w:rFonts w:eastAsia="Times New Roman" w:cs="Open Sans"/>
          <w:b/>
          <w:bCs/>
          <w:color w:val="5B9BD5" w:themeColor="accent5"/>
        </w:rPr>
        <w:br/>
      </w:r>
      <w:r w:rsidRPr="00CC3E4B">
        <w:rPr>
          <w:rFonts w:eastAsia="Times New Roman" w:cs="Open Sans"/>
          <w:b/>
          <w:bCs/>
          <w:color w:val="5B9BD5" w:themeColor="accent5"/>
        </w:rPr>
        <w:lastRenderedPageBreak/>
        <w:br/>
        <w:t xml:space="preserve">                            </w:t>
      </w:r>
    </w:p>
    <w:p w14:paraId="0DF01A35" w14:textId="66A942AB" w:rsidR="00B8483A" w:rsidRDefault="00AC688B">
      <w:pPr>
        <w:shd w:val="clear" w:color="auto" w:fill="FFFFFF"/>
        <w:spacing w:before="210" w:after="0" w:line="240" w:lineRule="auto"/>
        <w:rPr>
          <w:rFonts w:ascii="Open Sans" w:eastAsia="Times New Roman" w:hAnsi="Open Sans" w:cs="Open Sans"/>
          <w:sz w:val="21"/>
          <w:szCs w:val="21"/>
        </w:rPr>
      </w:pPr>
      <w:r>
        <w:rPr>
          <w:rFonts w:eastAsia="Times New Roman" w:cs="Open Sans"/>
          <w:b/>
          <w:bCs/>
          <w:color w:val="000000"/>
          <w:sz w:val="21"/>
          <w:szCs w:val="21"/>
          <w:u w:val="single"/>
        </w:rPr>
        <w:t>WORK EXPERIENCE</w:t>
      </w: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</w:rPr>
        <w:t>:</w:t>
      </w:r>
    </w:p>
    <w:p w14:paraId="4F2A1202" w14:textId="77777777" w:rsidR="00B8483A" w:rsidRDefault="00B8483A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1C01BDC1" w14:textId="77777777" w:rsidR="00B8483A" w:rsidRDefault="00AC688B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Client:</w:t>
      </w:r>
      <w:r>
        <w:rPr>
          <w:rFonts w:eastAsia="Times New Roman" w:cstheme="minorHAnsi"/>
          <w:b/>
          <w:bCs/>
          <w:color w:val="000000"/>
        </w:rPr>
        <w:tab/>
        <w:t>Prudential, NJ</w:t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  <w:t xml:space="preserve">         </w:t>
      </w:r>
      <w:r>
        <w:rPr>
          <w:rFonts w:eastAsia="Times New Roman" w:cstheme="minorHAnsi"/>
          <w:b/>
          <w:bCs/>
          <w:color w:val="000000"/>
        </w:rPr>
        <w:tab/>
        <w:t xml:space="preserve">                         Oct 2022 to Present </w:t>
      </w:r>
    </w:p>
    <w:p w14:paraId="09D96597" w14:textId="77777777" w:rsidR="00B8483A" w:rsidRDefault="00AC688B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Role: Sr. Full Stack Java Developer</w:t>
      </w:r>
    </w:p>
    <w:p w14:paraId="741B087A" w14:textId="77777777" w:rsidR="00B8483A" w:rsidRDefault="00AC688B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  <w:u w:val="single"/>
        </w:rPr>
        <w:t>Responsibilities:</w:t>
      </w:r>
    </w:p>
    <w:p w14:paraId="6864B0DF" w14:textId="77777777" w:rsidR="00EF4684" w:rsidRPr="00B202CE" w:rsidRDefault="00677358" w:rsidP="00EF468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202CE">
        <w:rPr>
          <w:sz w:val="20"/>
          <w:szCs w:val="20"/>
        </w:rPr>
        <w:t xml:space="preserve">Designed and developed enterprise-level applications using </w:t>
      </w:r>
      <w:r w:rsidRPr="00B202CE">
        <w:rPr>
          <w:rStyle w:val="Strong"/>
          <w:b w:val="0"/>
          <w:bCs w:val="0"/>
          <w:sz w:val="20"/>
          <w:szCs w:val="20"/>
        </w:rPr>
        <w:t>Java 17</w:t>
      </w:r>
      <w:r w:rsidRPr="00B202CE">
        <w:rPr>
          <w:sz w:val="20"/>
          <w:szCs w:val="20"/>
        </w:rPr>
        <w:t xml:space="preserve">, </w:t>
      </w:r>
      <w:r w:rsidRPr="00B202CE">
        <w:rPr>
          <w:rStyle w:val="Strong"/>
          <w:b w:val="0"/>
          <w:bCs w:val="0"/>
          <w:sz w:val="20"/>
          <w:szCs w:val="20"/>
        </w:rPr>
        <w:t>Spring Boot</w:t>
      </w:r>
      <w:r w:rsidRPr="00B202CE">
        <w:rPr>
          <w:sz w:val="20"/>
          <w:szCs w:val="20"/>
        </w:rPr>
        <w:t xml:space="preserve">, and </w:t>
      </w:r>
      <w:r w:rsidRPr="00B202CE">
        <w:rPr>
          <w:rStyle w:val="Strong"/>
          <w:b w:val="0"/>
          <w:bCs w:val="0"/>
          <w:sz w:val="20"/>
          <w:szCs w:val="20"/>
        </w:rPr>
        <w:t>J2EE</w:t>
      </w:r>
      <w:r w:rsidRPr="00B202CE">
        <w:rPr>
          <w:sz w:val="20"/>
          <w:szCs w:val="20"/>
        </w:rPr>
        <w:t>, following Object-Oriented Programming principles.</w:t>
      </w:r>
    </w:p>
    <w:p w14:paraId="65987B71" w14:textId="77777777" w:rsidR="00EF4684" w:rsidRPr="00B202CE" w:rsidRDefault="00EF4684" w:rsidP="00EF468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202CE">
        <w:rPr>
          <w:sz w:val="20"/>
          <w:szCs w:val="20"/>
        </w:rPr>
        <w:t xml:space="preserve">Developed and maintained enterprise-grade full-stack applications using </w:t>
      </w:r>
      <w:r w:rsidRPr="00B202CE">
        <w:rPr>
          <w:rStyle w:val="Strong"/>
          <w:b w:val="0"/>
          <w:bCs w:val="0"/>
          <w:sz w:val="20"/>
          <w:szCs w:val="20"/>
        </w:rPr>
        <w:t>Java 17</w:t>
      </w:r>
      <w:r w:rsidRPr="00B202CE">
        <w:rPr>
          <w:sz w:val="20"/>
          <w:szCs w:val="20"/>
        </w:rPr>
        <w:t xml:space="preserve">, </w:t>
      </w:r>
      <w:r w:rsidRPr="00B202CE">
        <w:rPr>
          <w:rStyle w:val="Strong"/>
          <w:b w:val="0"/>
          <w:bCs w:val="0"/>
          <w:sz w:val="20"/>
          <w:szCs w:val="20"/>
        </w:rPr>
        <w:t>Spring Boot</w:t>
      </w:r>
      <w:r w:rsidRPr="00B202CE">
        <w:rPr>
          <w:sz w:val="20"/>
          <w:szCs w:val="20"/>
        </w:rPr>
        <w:t xml:space="preserve">, and </w:t>
      </w:r>
      <w:r w:rsidRPr="00B202CE">
        <w:rPr>
          <w:rStyle w:val="Strong"/>
          <w:b w:val="0"/>
          <w:bCs w:val="0"/>
          <w:sz w:val="20"/>
          <w:szCs w:val="20"/>
        </w:rPr>
        <w:t>Hibernate</w:t>
      </w:r>
      <w:r w:rsidRPr="00B202CE">
        <w:rPr>
          <w:sz w:val="20"/>
          <w:szCs w:val="20"/>
        </w:rPr>
        <w:t>, contributing to scalable, performant backend services.</w:t>
      </w:r>
    </w:p>
    <w:p w14:paraId="274CF045" w14:textId="77777777" w:rsidR="00EF4684" w:rsidRPr="00B202CE" w:rsidRDefault="00EF4684" w:rsidP="00EF468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202CE">
        <w:rPr>
          <w:sz w:val="20"/>
          <w:szCs w:val="20"/>
        </w:rPr>
        <w:t xml:space="preserve">Designed and implemented RESTful APIs and web services using </w:t>
      </w:r>
      <w:r w:rsidRPr="00B202CE">
        <w:rPr>
          <w:rStyle w:val="Strong"/>
          <w:b w:val="0"/>
          <w:bCs w:val="0"/>
          <w:sz w:val="20"/>
          <w:szCs w:val="20"/>
        </w:rPr>
        <w:t>Spring Framework</w:t>
      </w:r>
      <w:r w:rsidRPr="00B202CE">
        <w:rPr>
          <w:sz w:val="20"/>
          <w:szCs w:val="20"/>
        </w:rPr>
        <w:t xml:space="preserve"> and integrated them with front-end UIs.</w:t>
      </w:r>
    </w:p>
    <w:p w14:paraId="045695C2" w14:textId="77777777" w:rsidR="00EF4684" w:rsidRPr="00B202CE" w:rsidRDefault="00EF4684" w:rsidP="00EF468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202CE">
        <w:rPr>
          <w:sz w:val="20"/>
          <w:szCs w:val="20"/>
        </w:rPr>
        <w:t xml:space="preserve">Wrote complex </w:t>
      </w:r>
      <w:r w:rsidRPr="00B202CE">
        <w:rPr>
          <w:rStyle w:val="Strong"/>
          <w:b w:val="0"/>
          <w:bCs w:val="0"/>
          <w:sz w:val="20"/>
          <w:szCs w:val="20"/>
        </w:rPr>
        <w:t>PL/SQL</w:t>
      </w:r>
      <w:r w:rsidRPr="00B202CE">
        <w:rPr>
          <w:sz w:val="20"/>
          <w:szCs w:val="20"/>
        </w:rPr>
        <w:t xml:space="preserve"> queries, stored procedures, and views for </w:t>
      </w:r>
      <w:r w:rsidRPr="00B202CE">
        <w:rPr>
          <w:rStyle w:val="Strong"/>
          <w:b w:val="0"/>
          <w:bCs w:val="0"/>
          <w:sz w:val="20"/>
          <w:szCs w:val="20"/>
        </w:rPr>
        <w:t>Oracle</w:t>
      </w:r>
      <w:r w:rsidRPr="00B202CE">
        <w:rPr>
          <w:sz w:val="20"/>
          <w:szCs w:val="20"/>
        </w:rPr>
        <w:t xml:space="preserve"> and </w:t>
      </w:r>
      <w:r w:rsidRPr="00B202CE">
        <w:rPr>
          <w:rStyle w:val="Strong"/>
          <w:b w:val="0"/>
          <w:bCs w:val="0"/>
          <w:sz w:val="20"/>
          <w:szCs w:val="20"/>
        </w:rPr>
        <w:t>Aurora</w:t>
      </w:r>
      <w:r w:rsidRPr="00B202CE">
        <w:rPr>
          <w:sz w:val="20"/>
          <w:szCs w:val="20"/>
        </w:rPr>
        <w:t xml:space="preserve"> databases to support high-volume transactions and data processing.</w:t>
      </w:r>
    </w:p>
    <w:p w14:paraId="2F5AF8CB" w14:textId="77777777" w:rsidR="00EF4684" w:rsidRPr="00B202CE" w:rsidRDefault="00EF4684" w:rsidP="00EF468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202CE">
        <w:rPr>
          <w:sz w:val="20"/>
          <w:szCs w:val="20"/>
        </w:rPr>
        <w:t xml:space="preserve">Participated in all phases of the </w:t>
      </w:r>
      <w:r w:rsidRPr="00B202CE">
        <w:rPr>
          <w:rStyle w:val="Strong"/>
          <w:b w:val="0"/>
          <w:bCs w:val="0"/>
          <w:sz w:val="20"/>
          <w:szCs w:val="20"/>
        </w:rPr>
        <w:t>Software Development Life Cycle (SDLC)</w:t>
      </w:r>
      <w:r w:rsidRPr="00B202CE">
        <w:rPr>
          <w:sz w:val="20"/>
          <w:szCs w:val="20"/>
        </w:rPr>
        <w:t>, from requirements gathering and development to testing, deployment, and production support.</w:t>
      </w:r>
    </w:p>
    <w:p w14:paraId="2D2AEFAC" w14:textId="77777777" w:rsidR="00EF4684" w:rsidRPr="00B202CE" w:rsidRDefault="00EF4684" w:rsidP="00EF468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202CE">
        <w:rPr>
          <w:sz w:val="20"/>
          <w:szCs w:val="20"/>
        </w:rPr>
        <w:t>Supported and enhanced existing Java-based systems, debugging and resolving critical production issues to maintain service continuity.</w:t>
      </w:r>
    </w:p>
    <w:p w14:paraId="10AD62F1" w14:textId="77777777" w:rsidR="00BA4FC8" w:rsidRPr="00B202CE" w:rsidRDefault="00EF4684" w:rsidP="00BA4FC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202CE">
        <w:rPr>
          <w:sz w:val="20"/>
          <w:szCs w:val="20"/>
        </w:rPr>
        <w:t>Collaborated with network and cloud administrators to troubleshoot integration points and improve overall infrastructure reliability.</w:t>
      </w:r>
    </w:p>
    <w:p w14:paraId="007330F3" w14:textId="77777777" w:rsidR="00BA4FC8" w:rsidRPr="00B202CE" w:rsidRDefault="00EF4684" w:rsidP="00BA4FC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202CE">
        <w:rPr>
          <w:sz w:val="20"/>
          <w:szCs w:val="20"/>
        </w:rPr>
        <w:t xml:space="preserve">Created responsive UIs using </w:t>
      </w:r>
      <w:r w:rsidRPr="00B202CE">
        <w:rPr>
          <w:rStyle w:val="Strong"/>
          <w:b w:val="0"/>
          <w:bCs w:val="0"/>
          <w:sz w:val="20"/>
          <w:szCs w:val="20"/>
        </w:rPr>
        <w:t>HTML5</w:t>
      </w:r>
      <w:r w:rsidRPr="00B202CE">
        <w:rPr>
          <w:sz w:val="20"/>
          <w:szCs w:val="20"/>
        </w:rPr>
        <w:t xml:space="preserve">, </w:t>
      </w:r>
      <w:r w:rsidRPr="00B202CE">
        <w:rPr>
          <w:rStyle w:val="Strong"/>
          <w:b w:val="0"/>
          <w:bCs w:val="0"/>
          <w:sz w:val="20"/>
          <w:szCs w:val="20"/>
        </w:rPr>
        <w:t>CSS3</w:t>
      </w:r>
      <w:r w:rsidRPr="00B202CE">
        <w:rPr>
          <w:sz w:val="20"/>
          <w:szCs w:val="20"/>
        </w:rPr>
        <w:t xml:space="preserve">, </w:t>
      </w:r>
      <w:r w:rsidRPr="00B202CE">
        <w:rPr>
          <w:rStyle w:val="Strong"/>
          <w:b w:val="0"/>
          <w:bCs w:val="0"/>
          <w:sz w:val="20"/>
          <w:szCs w:val="20"/>
        </w:rPr>
        <w:t>JavaScript</w:t>
      </w:r>
      <w:r w:rsidRPr="00B202CE">
        <w:rPr>
          <w:sz w:val="20"/>
          <w:szCs w:val="20"/>
        </w:rPr>
        <w:t xml:space="preserve">, </w:t>
      </w:r>
      <w:r w:rsidRPr="00B202CE">
        <w:rPr>
          <w:rStyle w:val="Strong"/>
          <w:b w:val="0"/>
          <w:bCs w:val="0"/>
          <w:sz w:val="20"/>
          <w:szCs w:val="20"/>
        </w:rPr>
        <w:t>jQuery</w:t>
      </w:r>
      <w:r w:rsidRPr="00B202CE">
        <w:rPr>
          <w:sz w:val="20"/>
          <w:szCs w:val="20"/>
        </w:rPr>
        <w:t xml:space="preserve">, and </w:t>
      </w:r>
      <w:r w:rsidRPr="00B202CE">
        <w:rPr>
          <w:rStyle w:val="Strong"/>
          <w:b w:val="0"/>
          <w:bCs w:val="0"/>
          <w:sz w:val="20"/>
          <w:szCs w:val="20"/>
        </w:rPr>
        <w:t>Angular/React</w:t>
      </w:r>
      <w:r w:rsidRPr="00B202CE">
        <w:rPr>
          <w:sz w:val="20"/>
          <w:szCs w:val="20"/>
        </w:rPr>
        <w:t>, improving user experience across mobile and desktop platforms.</w:t>
      </w:r>
    </w:p>
    <w:p w14:paraId="6667A1AE" w14:textId="77777777" w:rsidR="00BA4FC8" w:rsidRPr="00B202CE" w:rsidRDefault="00EF4684" w:rsidP="00BA4FC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202CE">
        <w:rPr>
          <w:sz w:val="20"/>
          <w:szCs w:val="20"/>
        </w:rPr>
        <w:t xml:space="preserve">Maintained cross-platform UI styling using preprocessors like </w:t>
      </w:r>
      <w:r w:rsidRPr="00B202CE">
        <w:rPr>
          <w:rStyle w:val="Strong"/>
          <w:b w:val="0"/>
          <w:bCs w:val="0"/>
          <w:sz w:val="20"/>
          <w:szCs w:val="20"/>
        </w:rPr>
        <w:t>SASS</w:t>
      </w:r>
      <w:r w:rsidRPr="00B202CE">
        <w:rPr>
          <w:sz w:val="20"/>
          <w:szCs w:val="20"/>
        </w:rPr>
        <w:t xml:space="preserve"> and </w:t>
      </w:r>
      <w:r w:rsidRPr="00B202CE">
        <w:rPr>
          <w:rStyle w:val="Strong"/>
          <w:b w:val="0"/>
          <w:bCs w:val="0"/>
          <w:sz w:val="20"/>
          <w:szCs w:val="20"/>
        </w:rPr>
        <w:t>LESS</w:t>
      </w:r>
      <w:r w:rsidRPr="00B202CE">
        <w:rPr>
          <w:sz w:val="20"/>
          <w:szCs w:val="20"/>
        </w:rPr>
        <w:t>, aligning with Verizon’s design guidelines.</w:t>
      </w:r>
    </w:p>
    <w:p w14:paraId="606E513F" w14:textId="77777777" w:rsidR="00BA4FC8" w:rsidRPr="00B202CE" w:rsidRDefault="00EF4684" w:rsidP="00BA4FC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202CE">
        <w:rPr>
          <w:sz w:val="20"/>
          <w:szCs w:val="20"/>
        </w:rPr>
        <w:t>Built secure authentication layers using Spring Security, OAuth2, and JWT for enterprise applications.</w:t>
      </w:r>
    </w:p>
    <w:p w14:paraId="658967F3" w14:textId="77777777" w:rsidR="00BA4FC8" w:rsidRPr="00B202CE" w:rsidRDefault="00EF4684" w:rsidP="00BA4FC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202CE">
        <w:rPr>
          <w:sz w:val="20"/>
          <w:szCs w:val="20"/>
        </w:rPr>
        <w:t xml:space="preserve">Used </w:t>
      </w:r>
      <w:r w:rsidRPr="00B202CE">
        <w:rPr>
          <w:rStyle w:val="Strong"/>
          <w:b w:val="0"/>
          <w:bCs w:val="0"/>
          <w:sz w:val="20"/>
          <w:szCs w:val="20"/>
        </w:rPr>
        <w:t>Jenkins</w:t>
      </w:r>
      <w:r w:rsidRPr="00B202CE">
        <w:rPr>
          <w:sz w:val="20"/>
          <w:szCs w:val="20"/>
        </w:rPr>
        <w:t xml:space="preserve"> and </w:t>
      </w:r>
      <w:r w:rsidRPr="00B202CE">
        <w:rPr>
          <w:rStyle w:val="Strong"/>
          <w:b w:val="0"/>
          <w:bCs w:val="0"/>
          <w:sz w:val="20"/>
          <w:szCs w:val="20"/>
        </w:rPr>
        <w:t>Git</w:t>
      </w:r>
      <w:r w:rsidRPr="00B202CE">
        <w:rPr>
          <w:sz w:val="20"/>
          <w:szCs w:val="20"/>
        </w:rPr>
        <w:t xml:space="preserve"> for CI/CD automation and version control; deployed services using Docker and Kubernetes.</w:t>
      </w:r>
    </w:p>
    <w:p w14:paraId="344A4BA4" w14:textId="259C5498" w:rsidR="00EF4684" w:rsidRPr="00B202CE" w:rsidRDefault="00EF4684" w:rsidP="00BA4FC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202CE">
        <w:rPr>
          <w:sz w:val="20"/>
          <w:szCs w:val="20"/>
        </w:rPr>
        <w:t>Assisted UI/UX and content teams with component integrations and supported CMS tooling compatibility (Drupal/WordPress knowledge leveraged where applicable).</w:t>
      </w:r>
    </w:p>
    <w:p w14:paraId="1672265D" w14:textId="77777777" w:rsidR="00677358" w:rsidRPr="00B202CE" w:rsidRDefault="00677358" w:rsidP="0067735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202CE">
        <w:rPr>
          <w:sz w:val="20"/>
          <w:szCs w:val="20"/>
        </w:rPr>
        <w:t xml:space="preserve">Built and maintained </w:t>
      </w:r>
      <w:r w:rsidRPr="00B202CE">
        <w:rPr>
          <w:rStyle w:val="Strong"/>
          <w:b w:val="0"/>
          <w:bCs w:val="0"/>
          <w:sz w:val="20"/>
          <w:szCs w:val="20"/>
        </w:rPr>
        <w:t>RESTful web services</w:t>
      </w:r>
      <w:r w:rsidRPr="00B202CE">
        <w:rPr>
          <w:sz w:val="20"/>
          <w:szCs w:val="20"/>
        </w:rPr>
        <w:t xml:space="preserve"> using Spring Boot and JAX-RS, ensuring robust communication between distributed components.</w:t>
      </w:r>
    </w:p>
    <w:p w14:paraId="7203B3FC" w14:textId="77777777" w:rsidR="00677358" w:rsidRPr="00B202CE" w:rsidRDefault="00677358" w:rsidP="0067735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202CE">
        <w:rPr>
          <w:sz w:val="20"/>
          <w:szCs w:val="20"/>
        </w:rPr>
        <w:t xml:space="preserve">Leveraged </w:t>
      </w:r>
      <w:r w:rsidRPr="00B202CE">
        <w:rPr>
          <w:rStyle w:val="Strong"/>
          <w:b w:val="0"/>
          <w:bCs w:val="0"/>
          <w:sz w:val="20"/>
          <w:szCs w:val="20"/>
        </w:rPr>
        <w:t>Spring AOP</w:t>
      </w:r>
      <w:r w:rsidRPr="00B202CE">
        <w:rPr>
          <w:sz w:val="20"/>
          <w:szCs w:val="20"/>
        </w:rPr>
        <w:t xml:space="preserve"> for transaction management, security, and cross-cutting concerns, improving application modularity and maintainability.</w:t>
      </w:r>
    </w:p>
    <w:p w14:paraId="1DE3F27F" w14:textId="77777777" w:rsidR="00677358" w:rsidRPr="00B202CE" w:rsidRDefault="00677358" w:rsidP="0067735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202CE">
        <w:rPr>
          <w:sz w:val="20"/>
          <w:szCs w:val="20"/>
        </w:rPr>
        <w:t xml:space="preserve">Developed and executed </w:t>
      </w:r>
      <w:r w:rsidRPr="00B202CE">
        <w:rPr>
          <w:rStyle w:val="Strong"/>
          <w:b w:val="0"/>
          <w:bCs w:val="0"/>
          <w:sz w:val="20"/>
          <w:szCs w:val="20"/>
        </w:rPr>
        <w:t>unit tests using JUnit</w:t>
      </w:r>
      <w:r w:rsidRPr="00B202CE">
        <w:rPr>
          <w:sz w:val="20"/>
          <w:szCs w:val="20"/>
        </w:rPr>
        <w:t>, increasing code quality and reducing production defects.</w:t>
      </w:r>
    </w:p>
    <w:p w14:paraId="4A52EC76" w14:textId="1B763089" w:rsidR="00677358" w:rsidRPr="00B202CE" w:rsidRDefault="00677358" w:rsidP="00BA4FC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202CE">
        <w:rPr>
          <w:sz w:val="20"/>
          <w:szCs w:val="20"/>
        </w:rPr>
        <w:t xml:space="preserve">Wrote complex </w:t>
      </w:r>
      <w:r w:rsidRPr="00B202CE">
        <w:rPr>
          <w:rStyle w:val="Strong"/>
          <w:b w:val="0"/>
          <w:bCs w:val="0"/>
          <w:sz w:val="20"/>
          <w:szCs w:val="20"/>
        </w:rPr>
        <w:t>SQL queries</w:t>
      </w:r>
      <w:r w:rsidRPr="00B202CE">
        <w:rPr>
          <w:sz w:val="20"/>
          <w:szCs w:val="20"/>
        </w:rPr>
        <w:t xml:space="preserve"> to interact with relational databases such as </w:t>
      </w:r>
      <w:r w:rsidRPr="00B202CE">
        <w:rPr>
          <w:rStyle w:val="Strong"/>
          <w:b w:val="0"/>
          <w:bCs w:val="0"/>
          <w:sz w:val="20"/>
          <w:szCs w:val="20"/>
        </w:rPr>
        <w:t>Aurora</w:t>
      </w:r>
      <w:r w:rsidRPr="00B202CE">
        <w:rPr>
          <w:sz w:val="20"/>
          <w:szCs w:val="20"/>
        </w:rPr>
        <w:t xml:space="preserve">, </w:t>
      </w:r>
      <w:r w:rsidRPr="00B202CE">
        <w:rPr>
          <w:rStyle w:val="Strong"/>
          <w:b w:val="0"/>
          <w:bCs w:val="0"/>
          <w:sz w:val="20"/>
          <w:szCs w:val="20"/>
        </w:rPr>
        <w:t>PostgreSQL</w:t>
      </w:r>
      <w:r w:rsidRPr="00B202CE">
        <w:rPr>
          <w:sz w:val="20"/>
          <w:szCs w:val="20"/>
        </w:rPr>
        <w:t xml:space="preserve">, and </w:t>
      </w:r>
      <w:r w:rsidRPr="00B202CE">
        <w:rPr>
          <w:rStyle w:val="Strong"/>
          <w:b w:val="0"/>
          <w:bCs w:val="0"/>
          <w:sz w:val="20"/>
          <w:szCs w:val="20"/>
        </w:rPr>
        <w:t>Oracle</w:t>
      </w:r>
      <w:r w:rsidRPr="00B202CE">
        <w:rPr>
          <w:sz w:val="20"/>
          <w:szCs w:val="20"/>
        </w:rPr>
        <w:t>, supporting data-driven services.</w:t>
      </w:r>
    </w:p>
    <w:p w14:paraId="4336F727" w14:textId="46E4F32D" w:rsidR="00A60DB8" w:rsidRPr="00B202CE" w:rsidRDefault="00E0278C" w:rsidP="00BA4FC8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</w:rPr>
      </w:pPr>
      <w:r w:rsidRPr="00B202CE">
        <w:rPr>
          <w:rFonts w:cstheme="minorHAnsi"/>
          <w:sz w:val="20"/>
          <w:szCs w:val="20"/>
        </w:rPr>
        <w:t>Developed Kafka consumers and producers in Kotlin for real-time, asynchronous data ingestion and event processing.</w:t>
      </w:r>
    </w:p>
    <w:p w14:paraId="39DF2512" w14:textId="1187A29E" w:rsidR="00A60DB8" w:rsidRPr="00B202CE" w:rsidRDefault="00A60DB8" w:rsidP="00BA4FC8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 w:rsidRPr="00B202CE">
        <w:rPr>
          <w:rFonts w:cstheme="minorHAnsi"/>
          <w:sz w:val="20"/>
        </w:rPr>
        <w:t>Implemented responsive, mobile-first front-end applications using React and Angular, ensuring seamless user experiences on both web and mobile devices.</w:t>
      </w:r>
    </w:p>
    <w:p w14:paraId="2AA653F8" w14:textId="4ADDCA35" w:rsidR="00A60DB8" w:rsidRPr="00B202CE" w:rsidRDefault="00A60DB8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</w:rPr>
      </w:pPr>
      <w:r w:rsidRPr="00B202CE">
        <w:rPr>
          <w:sz w:val="20"/>
          <w:szCs w:val="20"/>
        </w:rPr>
        <w:t xml:space="preserve">Facilitated Agile ceremonies (standups, sprint planning, retrospectives), driving </w:t>
      </w:r>
      <w:r w:rsidRPr="00B202CE">
        <w:rPr>
          <w:rStyle w:val="Strong"/>
          <w:b w:val="0"/>
          <w:bCs w:val="0"/>
          <w:sz w:val="20"/>
          <w:szCs w:val="20"/>
        </w:rPr>
        <w:t>team productivity and continuous improvement</w:t>
      </w:r>
      <w:r w:rsidRPr="00B202CE">
        <w:rPr>
          <w:sz w:val="20"/>
          <w:szCs w:val="20"/>
        </w:rPr>
        <w:t>.</w:t>
      </w:r>
    </w:p>
    <w:p w14:paraId="536C27B2" w14:textId="5725909F" w:rsidR="00A60DB8" w:rsidRPr="00B202CE" w:rsidRDefault="00A60DB8" w:rsidP="00BA4FC8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</w:rPr>
      </w:pPr>
      <w:r w:rsidRPr="00B202CE">
        <w:rPr>
          <w:sz w:val="20"/>
          <w:szCs w:val="20"/>
        </w:rPr>
        <w:t xml:space="preserve">Collaborated cross-functionally with product owners, designers, and cloud engineers to </w:t>
      </w:r>
      <w:r w:rsidRPr="00B202CE">
        <w:rPr>
          <w:rStyle w:val="Strong"/>
          <w:b w:val="0"/>
          <w:bCs w:val="0"/>
          <w:sz w:val="20"/>
          <w:szCs w:val="20"/>
        </w:rPr>
        <w:t>align development work with business goals</w:t>
      </w:r>
      <w:r w:rsidRPr="00B202CE">
        <w:rPr>
          <w:sz w:val="20"/>
          <w:szCs w:val="20"/>
        </w:rPr>
        <w:t>, ensuring roadmap alignment and delivery success.</w:t>
      </w:r>
    </w:p>
    <w:p w14:paraId="5311B08C" w14:textId="0F0FA850" w:rsidR="00A60DB8" w:rsidRPr="00B202CE" w:rsidRDefault="00A60DB8" w:rsidP="00BA4FC8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</w:rPr>
      </w:pPr>
      <w:r w:rsidRPr="00B202CE">
        <w:rPr>
          <w:sz w:val="20"/>
          <w:szCs w:val="20"/>
        </w:rPr>
        <w:t xml:space="preserve">Developed and integrated </w:t>
      </w:r>
      <w:r w:rsidRPr="00B202CE">
        <w:rPr>
          <w:rStyle w:val="Strong"/>
          <w:b w:val="0"/>
          <w:bCs w:val="0"/>
          <w:sz w:val="20"/>
          <w:szCs w:val="20"/>
        </w:rPr>
        <w:t>RESTful APIs and microservices</w:t>
      </w:r>
      <w:r w:rsidRPr="00B202CE">
        <w:rPr>
          <w:sz w:val="20"/>
          <w:szCs w:val="20"/>
        </w:rPr>
        <w:t xml:space="preserve"> using </w:t>
      </w:r>
      <w:r w:rsidRPr="00B202CE">
        <w:rPr>
          <w:rStyle w:val="Strong"/>
          <w:b w:val="0"/>
          <w:bCs w:val="0"/>
          <w:sz w:val="20"/>
          <w:szCs w:val="20"/>
        </w:rPr>
        <w:t>Spring Boot</w:t>
      </w:r>
      <w:r w:rsidRPr="00B202CE">
        <w:rPr>
          <w:sz w:val="20"/>
          <w:szCs w:val="20"/>
        </w:rPr>
        <w:t xml:space="preserve">, </w:t>
      </w:r>
      <w:proofErr w:type="spellStart"/>
      <w:r w:rsidRPr="00B202CE">
        <w:rPr>
          <w:rStyle w:val="Strong"/>
          <w:b w:val="0"/>
          <w:bCs w:val="0"/>
          <w:sz w:val="20"/>
          <w:szCs w:val="20"/>
        </w:rPr>
        <w:t>FastAPI</w:t>
      </w:r>
      <w:proofErr w:type="spellEnd"/>
      <w:r w:rsidRPr="00B202CE">
        <w:rPr>
          <w:sz w:val="20"/>
          <w:szCs w:val="20"/>
        </w:rPr>
        <w:t xml:space="preserve">, and </w:t>
      </w:r>
      <w:r w:rsidRPr="00B202CE">
        <w:rPr>
          <w:rStyle w:val="Strong"/>
          <w:b w:val="0"/>
          <w:bCs w:val="0"/>
          <w:sz w:val="20"/>
          <w:szCs w:val="20"/>
        </w:rPr>
        <w:t>Flask</w:t>
      </w:r>
      <w:r w:rsidRPr="00B202CE">
        <w:rPr>
          <w:sz w:val="20"/>
          <w:szCs w:val="20"/>
        </w:rPr>
        <w:t>, enabling seamless communication between mobile/web UIs and backend systems.</w:t>
      </w:r>
    </w:p>
    <w:p w14:paraId="4C03D1C0" w14:textId="6462767C" w:rsidR="00F13501" w:rsidRPr="00B202CE" w:rsidRDefault="00A60DB8" w:rsidP="00BA4FC8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</w:rPr>
      </w:pPr>
      <w:r w:rsidRPr="00B202CE">
        <w:rPr>
          <w:rFonts w:cstheme="minorHAnsi"/>
          <w:sz w:val="20"/>
          <w:szCs w:val="20"/>
        </w:rPr>
        <w:t>Extensive experience with AWS (EC2, RDS, S3, Lambda, Kinesis, SQS, SNS, DynamoDB) – aligns directly with the requirement for cloud platform knowledge (AWS/Azure/GCP).</w:t>
      </w:r>
    </w:p>
    <w:p w14:paraId="309253C2" w14:textId="6E9F9FCE" w:rsidR="00B00142" w:rsidRPr="00B202CE" w:rsidRDefault="00F13501" w:rsidP="00C428F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 w:rsidRPr="00B202CE">
        <w:rPr>
          <w:rFonts w:cstheme="minorHAnsi"/>
          <w:sz w:val="20"/>
        </w:rPr>
        <w:t>Utilized Test-Driven Development (TDD) and Behavior-Driven Development (BDD) practices with Cucumber and Selenium for robust testing across services.</w:t>
      </w:r>
    </w:p>
    <w:p w14:paraId="295C2409" w14:textId="42951007" w:rsidR="00B8483A" w:rsidRPr="00B202CE" w:rsidRDefault="00AC688B" w:rsidP="00E0278C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 w:rsidRPr="00B202CE">
        <w:rPr>
          <w:rFonts w:cstheme="minorHAnsi"/>
          <w:sz w:val="20"/>
        </w:rPr>
        <w:t xml:space="preserve">Implemented RESTful APIs and microservices architecture using Spring Boot, Hibernate, and JPA, enabling seamless communication between front-end and back-end systems. </w:t>
      </w:r>
    </w:p>
    <w:p w14:paraId="7DACC3F4" w14:textId="4DD849C7" w:rsidR="00B8483A" w:rsidRPr="00B202CE" w:rsidRDefault="00AC688B" w:rsidP="00A60DB8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 w:rsidRPr="00B202CE">
        <w:rPr>
          <w:rFonts w:cstheme="minorHAnsi"/>
          <w:sz w:val="20"/>
        </w:rPr>
        <w:lastRenderedPageBreak/>
        <w:t>Worked with Docker and Kubernetes to containerize and orchestrate microservices, enhancing application scalability and reliability.</w:t>
      </w:r>
    </w:p>
    <w:p w14:paraId="48A52915" w14:textId="46CB8E93" w:rsidR="002C06A7" w:rsidRPr="00B202CE" w:rsidRDefault="00AC688B" w:rsidP="00A60DB8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0"/>
          <w:szCs w:val="20"/>
        </w:rPr>
      </w:pPr>
      <w:r w:rsidRPr="00B202CE">
        <w:rPr>
          <w:rFonts w:cstheme="minorHAnsi"/>
          <w:sz w:val="20"/>
        </w:rPr>
        <w:t>Managed cloud-based deployments on AWS (EC2, S3, Lambda, RDS, DynamoDB), optimizing cloud infrastructure costs and improving application availability.</w:t>
      </w:r>
    </w:p>
    <w:p w14:paraId="18F54C72" w14:textId="69F1263B" w:rsidR="00B8483A" w:rsidRPr="00B202CE" w:rsidRDefault="00AC688B" w:rsidP="00E0278C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</w:rPr>
      </w:pPr>
      <w:r w:rsidRPr="00B202CE">
        <w:rPr>
          <w:rFonts w:cstheme="minorHAnsi"/>
          <w:sz w:val="20"/>
        </w:rPr>
        <w:t>Utilized Git, GitHub, and Bitbucket for version control, ensuring smooth collaboration and codebase management across multiple teams.</w:t>
      </w:r>
    </w:p>
    <w:p w14:paraId="209BF138" w14:textId="195AD2D5" w:rsidR="004672E3" w:rsidRDefault="00AC688B">
      <w:p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b/>
          <w:sz w:val="20"/>
        </w:rPr>
        <w:t>Environment</w:t>
      </w:r>
      <w:r>
        <w:rPr>
          <w:rFonts w:cstheme="minorHAnsi"/>
          <w:sz w:val="20"/>
        </w:rPr>
        <w:t>: Java 8.0, J2EE, Spring 5, Spring MVC, Spring Boot, Angular 7, Angular JS, Tomcat 8, Micro services, SOAP, Rest, Rest API,</w:t>
      </w:r>
      <w:r w:rsidR="00491F3E">
        <w:rPr>
          <w:rFonts w:cstheme="minorHAnsi"/>
          <w:sz w:val="20"/>
        </w:rPr>
        <w:t xml:space="preserve"> Python, Flask</w:t>
      </w:r>
      <w:r>
        <w:rPr>
          <w:rFonts w:cstheme="minorHAnsi"/>
          <w:sz w:val="20"/>
        </w:rPr>
        <w:t xml:space="preserve"> Node.JS, Hibernate, AWS, Kafka, CI/CD, Docker, Kubernetes, Mongo DB, JPA, JavaScript, React, jQuery, Ajax, HTML5, CSS3, Bootstrap 3, Maven 3.0, GIT, JUnit, Log4j, IntelliJ.</w:t>
      </w:r>
    </w:p>
    <w:p w14:paraId="477C23F5" w14:textId="77777777" w:rsidR="00B8483A" w:rsidRDefault="00B8483A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07C374A" w14:textId="77777777" w:rsidR="00B8483A" w:rsidRDefault="00AC688B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</w:rPr>
        <w:t>Client: Gilead Sciences, Raleigh, NC</w:t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  <w:t xml:space="preserve"> </w:t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  <w:t>Feb 2021 to Sep 2022</w:t>
      </w:r>
    </w:p>
    <w:p w14:paraId="3861B7B9" w14:textId="77777777" w:rsidR="00B8483A" w:rsidRDefault="00AC688B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Role: Full stack Java Developer</w:t>
      </w:r>
    </w:p>
    <w:p w14:paraId="17D203A3" w14:textId="77777777" w:rsidR="00B8483A" w:rsidRDefault="00AC688B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  <w:u w:val="single"/>
        </w:rPr>
        <w:t>Responsibilities:</w:t>
      </w:r>
    </w:p>
    <w:p w14:paraId="4211DA29" w14:textId="77777777" w:rsidR="00C428FB" w:rsidRPr="00C428FB" w:rsidRDefault="00C428FB" w:rsidP="00C428F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428FB">
        <w:rPr>
          <w:rFonts w:asciiTheme="minorHAnsi" w:hAnsiTheme="minorHAnsi" w:cstheme="minorHAnsi"/>
          <w:sz w:val="20"/>
          <w:szCs w:val="20"/>
        </w:rPr>
        <w:t xml:space="preserve">Developed scalable, cloud-native applications using </w:t>
      </w:r>
      <w:r w:rsidRPr="00C428FB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Java (OOP)</w:t>
      </w:r>
      <w:r w:rsidRPr="00C428FB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C428FB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Spring Boot</w:t>
      </w:r>
      <w:r w:rsidRPr="00C428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C428FB">
        <w:rPr>
          <w:rFonts w:asciiTheme="minorHAnsi" w:hAnsiTheme="minorHAnsi" w:cstheme="minorHAnsi"/>
          <w:sz w:val="20"/>
          <w:szCs w:val="20"/>
        </w:rPr>
        <w:t xml:space="preserve"> and the </w:t>
      </w:r>
      <w:r w:rsidRPr="00C428FB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J2EE stack</w:t>
      </w:r>
      <w:r w:rsidRPr="00C428FB">
        <w:rPr>
          <w:rFonts w:asciiTheme="minorHAnsi" w:hAnsiTheme="minorHAnsi" w:cstheme="minorHAnsi"/>
          <w:sz w:val="20"/>
          <w:szCs w:val="20"/>
        </w:rPr>
        <w:t xml:space="preserve"> with Hibernate and REST APIs.</w:t>
      </w:r>
    </w:p>
    <w:p w14:paraId="41EB409E" w14:textId="77777777" w:rsidR="00C428FB" w:rsidRPr="00C428FB" w:rsidRDefault="00C428FB" w:rsidP="00C428F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428FB">
        <w:rPr>
          <w:rFonts w:asciiTheme="minorHAnsi" w:hAnsiTheme="minorHAnsi" w:cstheme="minorHAnsi"/>
          <w:sz w:val="20"/>
          <w:szCs w:val="20"/>
        </w:rPr>
        <w:t xml:space="preserve">Designed and implemented </w:t>
      </w:r>
      <w:r w:rsidRPr="00C428FB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RESTful services</w:t>
      </w:r>
      <w:r w:rsidRPr="00C428FB">
        <w:rPr>
          <w:rFonts w:asciiTheme="minorHAnsi" w:hAnsiTheme="minorHAnsi" w:cstheme="minorHAnsi"/>
          <w:sz w:val="20"/>
          <w:szCs w:val="20"/>
        </w:rPr>
        <w:t xml:space="preserve"> using Spring Boot and JAX-RS for secure and high-performance integrations.</w:t>
      </w:r>
    </w:p>
    <w:p w14:paraId="791AD28C" w14:textId="77777777" w:rsidR="00C428FB" w:rsidRPr="00C428FB" w:rsidRDefault="00C428FB" w:rsidP="00C428F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428FB">
        <w:rPr>
          <w:rFonts w:asciiTheme="minorHAnsi" w:hAnsiTheme="minorHAnsi" w:cstheme="minorHAnsi"/>
          <w:sz w:val="20"/>
          <w:szCs w:val="20"/>
        </w:rPr>
        <w:t xml:space="preserve">Managed </w:t>
      </w:r>
      <w:r w:rsidRPr="00C428FB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Spring AOP</w:t>
      </w:r>
      <w:r w:rsidRPr="00C428FB">
        <w:rPr>
          <w:rFonts w:asciiTheme="minorHAnsi" w:hAnsiTheme="minorHAnsi" w:cstheme="minorHAnsi"/>
          <w:sz w:val="20"/>
          <w:szCs w:val="20"/>
        </w:rPr>
        <w:t xml:space="preserve"> configurations for declarative transaction handling and method-level security.</w:t>
      </w:r>
    </w:p>
    <w:p w14:paraId="150C4D4F" w14:textId="77777777" w:rsidR="00C428FB" w:rsidRPr="00C428FB" w:rsidRDefault="00C428FB" w:rsidP="00C428F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428FB">
        <w:rPr>
          <w:rFonts w:asciiTheme="minorHAnsi" w:hAnsiTheme="minorHAnsi" w:cstheme="minorHAnsi"/>
          <w:sz w:val="20"/>
          <w:szCs w:val="20"/>
        </w:rPr>
        <w:t xml:space="preserve">Authored and maintained </w:t>
      </w:r>
      <w:r w:rsidRPr="00C428FB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JUnit-based unit tests</w:t>
      </w:r>
      <w:r w:rsidRPr="00C428FB">
        <w:rPr>
          <w:rFonts w:asciiTheme="minorHAnsi" w:hAnsiTheme="minorHAnsi" w:cstheme="minorHAnsi"/>
          <w:sz w:val="20"/>
          <w:szCs w:val="20"/>
        </w:rPr>
        <w:t>, ensuring a high level of test coverage across all modules.</w:t>
      </w:r>
    </w:p>
    <w:p w14:paraId="13FE7A56" w14:textId="77777777" w:rsidR="00C428FB" w:rsidRPr="00C428FB" w:rsidRDefault="00C428FB" w:rsidP="00C428F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428FB">
        <w:rPr>
          <w:rFonts w:asciiTheme="minorHAnsi" w:hAnsiTheme="minorHAnsi" w:cstheme="minorHAnsi"/>
          <w:sz w:val="20"/>
          <w:szCs w:val="20"/>
        </w:rPr>
        <w:t xml:space="preserve">Wrote and optimized </w:t>
      </w:r>
      <w:r w:rsidRPr="00C428FB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SQL queries</w:t>
      </w:r>
      <w:r w:rsidRPr="00C428FB">
        <w:rPr>
          <w:rFonts w:asciiTheme="minorHAnsi" w:hAnsiTheme="minorHAnsi" w:cstheme="minorHAnsi"/>
          <w:sz w:val="20"/>
          <w:szCs w:val="20"/>
        </w:rPr>
        <w:t xml:space="preserve"> for PostgreSQL and MySQL databases, supporting real-time application logic.</w:t>
      </w:r>
    </w:p>
    <w:p w14:paraId="24A7F648" w14:textId="77777777" w:rsidR="00C428FB" w:rsidRPr="00C428FB" w:rsidRDefault="00C428FB" w:rsidP="00C428F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428FB">
        <w:rPr>
          <w:rFonts w:asciiTheme="minorHAnsi" w:hAnsiTheme="minorHAnsi" w:cstheme="minorHAnsi"/>
          <w:sz w:val="20"/>
          <w:szCs w:val="20"/>
        </w:rPr>
        <w:t>Built Angular-based UI components, enhancing the user experience and meeting front-end requirements.</w:t>
      </w:r>
    </w:p>
    <w:p w14:paraId="5A9FF51B" w14:textId="77777777" w:rsidR="00C428FB" w:rsidRPr="00C428FB" w:rsidRDefault="00C428FB" w:rsidP="00C428F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428FB">
        <w:rPr>
          <w:rFonts w:asciiTheme="minorHAnsi" w:hAnsiTheme="minorHAnsi" w:cstheme="minorHAnsi"/>
          <w:sz w:val="20"/>
          <w:szCs w:val="20"/>
        </w:rPr>
        <w:t>Integrated event-driven processing using Kafka and AWS services (Lambda, SQS), optimizing background tasks and async workflows.</w:t>
      </w:r>
    </w:p>
    <w:p w14:paraId="458AFB8D" w14:textId="77777777" w:rsidR="00C428FB" w:rsidRPr="00C428FB" w:rsidRDefault="00C428FB" w:rsidP="00C428F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428FB">
        <w:rPr>
          <w:rFonts w:asciiTheme="minorHAnsi" w:hAnsiTheme="minorHAnsi" w:cstheme="minorHAnsi"/>
          <w:sz w:val="20"/>
          <w:szCs w:val="20"/>
        </w:rPr>
        <w:t xml:space="preserve">Used </w:t>
      </w:r>
      <w:r w:rsidRPr="00C428FB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Jenkins</w:t>
      </w:r>
      <w:r w:rsidRPr="00C428FB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C428FB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Azure DevOps</w:t>
      </w:r>
      <w:r w:rsidRPr="00C428FB">
        <w:rPr>
          <w:rFonts w:asciiTheme="minorHAnsi" w:hAnsiTheme="minorHAnsi" w:cstheme="minorHAnsi"/>
          <w:sz w:val="20"/>
          <w:szCs w:val="20"/>
        </w:rPr>
        <w:t>, and Git for CI/CD automation and codebase management.</w:t>
      </w:r>
    </w:p>
    <w:p w14:paraId="2ABA8CCE" w14:textId="191D3859" w:rsidR="00C428FB" w:rsidRPr="00C428FB" w:rsidRDefault="00C428FB" w:rsidP="00C428F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428FB">
        <w:rPr>
          <w:rFonts w:asciiTheme="minorHAnsi" w:hAnsiTheme="minorHAnsi" w:cstheme="minorHAnsi"/>
          <w:sz w:val="20"/>
          <w:szCs w:val="20"/>
        </w:rPr>
        <w:t>Participated in Agile ceremonies, collaborated with cross-functional teams, and delivered features in short development cycles.</w:t>
      </w:r>
    </w:p>
    <w:p w14:paraId="368F57CD" w14:textId="65B9FA0C" w:rsidR="00B00142" w:rsidRDefault="00B00142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 w:rsidRPr="00B00142">
        <w:rPr>
          <w:rFonts w:cstheme="minorHAnsi"/>
          <w:sz w:val="20"/>
        </w:rPr>
        <w:t>Developed enterprise-grade microservices and REST APIs using Spring Boot, Java 17, and PostgreSQL/Aurora, focusing on scalability and maintainability.</w:t>
      </w:r>
    </w:p>
    <w:p w14:paraId="00444EA2" w14:textId="5A255DF4" w:rsidR="00B00142" w:rsidRPr="00C428FB" w:rsidRDefault="00B00142" w:rsidP="00C428F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 w:rsidRPr="00B00142">
        <w:rPr>
          <w:rFonts w:cstheme="minorHAnsi"/>
          <w:sz w:val="20"/>
        </w:rPr>
        <w:t>Created and executed CI/CD pipelines using Azure DevOps, Jenkins, and GitHub Actions, ensuring seamless deployment across environments.</w:t>
      </w:r>
    </w:p>
    <w:p w14:paraId="2057E5A6" w14:textId="5042B6C8" w:rsidR="00B00142" w:rsidRPr="00C428FB" w:rsidRDefault="00B00142" w:rsidP="00C428F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 w:rsidRPr="00B00142">
        <w:rPr>
          <w:rFonts w:cstheme="minorHAnsi"/>
          <w:sz w:val="20"/>
        </w:rPr>
        <w:t>Created automated test scenarios using Cucumber, Selenium, and Postman for end-to-end test coverage and automated deployments.</w:t>
      </w:r>
    </w:p>
    <w:p w14:paraId="29CA9F00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Developed and maintained enterprise-grade full-stack applications using Java, Spring Boot, and React, ensuring seamless integration between front-end and back-end services.</w:t>
      </w:r>
    </w:p>
    <w:p w14:paraId="5D42792C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Designed and implemented RESTful APIs using Spring Boot and Hibernate, optimizing data exchange between microservices and front-end applications.</w:t>
      </w:r>
    </w:p>
    <w:p w14:paraId="5A2F7356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Worked extensively with React and Angular to build dynamic, responsive user interfaces, leveraging Redux for state management and optimizing component reusability.</w:t>
      </w:r>
    </w:p>
    <w:p w14:paraId="696888B9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Implemented microservices architecture, breaking down monolithic applications into scalable, modular services deployed on Docker and Kubernetes.</w:t>
      </w:r>
    </w:p>
    <w:p w14:paraId="6A522348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Utilized AWS services such as EC2, S3, Lambda, RDS, and API Gateway to deploy, scale, and secure cloud-based Java applications.</w:t>
      </w:r>
    </w:p>
    <w:p w14:paraId="6C206795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Developed and optimized SQL and NoSQL databases, working with PostgreSQL, MySQL, and MongoDB to ensure efficient data storage and retrieval.</w:t>
      </w:r>
    </w:p>
    <w:p w14:paraId="3232A495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Implemented authentication and authorization mechanisms using OAuth 2.0, JWT, and Spring Security to protect APIs and secure user sessions.</w:t>
      </w:r>
    </w:p>
    <w:p w14:paraId="5BE0BFB8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Integrated CI/CD pipelines using Jenkins, GitHub Actions, and Docker, automating build, test, and deployment processes for improved efficiency.</w:t>
      </w:r>
    </w:p>
    <w:p w14:paraId="55915F5C" w14:textId="3EACB934" w:rsidR="00B8483A" w:rsidRDefault="00AC688B" w:rsidP="00B00142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ptimized performance of Java applications by using caching strategies (Redis, </w:t>
      </w:r>
      <w:proofErr w:type="spellStart"/>
      <w:r>
        <w:rPr>
          <w:rFonts w:cstheme="minorHAnsi"/>
          <w:sz w:val="20"/>
        </w:rPr>
        <w:t>Ehcache</w:t>
      </w:r>
      <w:proofErr w:type="spellEnd"/>
      <w:r>
        <w:rPr>
          <w:rFonts w:cstheme="minorHAnsi"/>
          <w:sz w:val="20"/>
        </w:rPr>
        <w:t>) and tuning JVM parameters for enhanced scalability.</w:t>
      </w:r>
    </w:p>
    <w:p w14:paraId="45043519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Led API integrations with third-party services, utilizing tools like Postman and Swagger for testing and documentation.</w:t>
      </w:r>
    </w:p>
    <w:p w14:paraId="1EE9994F" w14:textId="77777777" w:rsidR="00491F3E" w:rsidRDefault="00AC688B" w:rsidP="00491F3E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Implemented asynchronous processing using RabbitMQ and Kafka, ensuring efficient handling of background jobs and event-driven communication.</w:t>
      </w:r>
    </w:p>
    <w:p w14:paraId="4D959C9A" w14:textId="77777777" w:rsidR="00491F3E" w:rsidRPr="00491F3E" w:rsidRDefault="00491F3E" w:rsidP="00491F3E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</w:rPr>
      </w:pPr>
      <w:r w:rsidRPr="00491F3E">
        <w:rPr>
          <w:rFonts w:eastAsia="Times New Roman" w:cstheme="minorHAnsi"/>
          <w:sz w:val="20"/>
          <w:szCs w:val="20"/>
        </w:rPr>
        <w:t xml:space="preserve">Created API testing suites using </w:t>
      </w:r>
      <w:proofErr w:type="spellStart"/>
      <w:r w:rsidRPr="00491F3E">
        <w:rPr>
          <w:rFonts w:eastAsia="Times New Roman" w:cstheme="minorHAnsi"/>
          <w:sz w:val="20"/>
          <w:szCs w:val="20"/>
        </w:rPr>
        <w:t>PyTest</w:t>
      </w:r>
      <w:proofErr w:type="spellEnd"/>
      <w:r w:rsidRPr="00491F3E">
        <w:rPr>
          <w:rFonts w:eastAsia="Times New Roman" w:cstheme="minorHAnsi"/>
          <w:sz w:val="20"/>
          <w:szCs w:val="20"/>
        </w:rPr>
        <w:t xml:space="preserve"> and Postman, achieving 90%+ endpoint coverage and enabling smooth CI/CD workflows. </w:t>
      </w:r>
    </w:p>
    <w:p w14:paraId="417295D2" w14:textId="29196071" w:rsidR="00491F3E" w:rsidRPr="00491F3E" w:rsidRDefault="00491F3E" w:rsidP="00491F3E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</w:rPr>
      </w:pPr>
      <w:r w:rsidRPr="00491F3E">
        <w:rPr>
          <w:rFonts w:eastAsia="Times New Roman" w:cstheme="minorHAnsi"/>
          <w:sz w:val="20"/>
          <w:szCs w:val="20"/>
        </w:rPr>
        <w:t xml:space="preserve">Utilized </w:t>
      </w:r>
      <w:proofErr w:type="spellStart"/>
      <w:r w:rsidRPr="00491F3E">
        <w:rPr>
          <w:rFonts w:eastAsia="Times New Roman" w:cstheme="minorHAnsi"/>
          <w:sz w:val="20"/>
          <w:szCs w:val="20"/>
        </w:rPr>
        <w:t>FastAPI's</w:t>
      </w:r>
      <w:proofErr w:type="spellEnd"/>
      <w:r w:rsidRPr="00491F3E">
        <w:rPr>
          <w:rFonts w:eastAsia="Times New Roman" w:cstheme="minorHAnsi"/>
          <w:sz w:val="20"/>
          <w:szCs w:val="20"/>
        </w:rPr>
        <w:t xml:space="preserve"> async capabilities to improve I/O-bound task performance by up to 60%, particularly for high-traffic endpoints. </w:t>
      </w:r>
    </w:p>
    <w:p w14:paraId="103FFB57" w14:textId="0D1446E1" w:rsidR="00491F3E" w:rsidRPr="00491F3E" w:rsidRDefault="00491F3E" w:rsidP="00491F3E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</w:rPr>
      </w:pPr>
      <w:r w:rsidRPr="00491F3E">
        <w:rPr>
          <w:rFonts w:eastAsia="Times New Roman" w:cstheme="minorHAnsi"/>
          <w:sz w:val="20"/>
          <w:szCs w:val="20"/>
        </w:rPr>
        <w:t xml:space="preserve">Implemented background tasks and </w:t>
      </w:r>
      <w:proofErr w:type="spellStart"/>
      <w:r w:rsidRPr="00491F3E">
        <w:rPr>
          <w:rFonts w:eastAsia="Times New Roman" w:cstheme="minorHAnsi"/>
          <w:sz w:val="20"/>
          <w:szCs w:val="20"/>
        </w:rPr>
        <w:t>cron</w:t>
      </w:r>
      <w:proofErr w:type="spellEnd"/>
      <w:r w:rsidRPr="00491F3E">
        <w:rPr>
          <w:rFonts w:eastAsia="Times New Roman" w:cstheme="minorHAnsi"/>
          <w:sz w:val="20"/>
          <w:szCs w:val="20"/>
        </w:rPr>
        <w:t xml:space="preserve"> jobs using </w:t>
      </w:r>
      <w:proofErr w:type="spellStart"/>
      <w:r w:rsidRPr="00491F3E">
        <w:rPr>
          <w:rFonts w:eastAsia="Times New Roman" w:cstheme="minorHAnsi"/>
          <w:sz w:val="20"/>
          <w:szCs w:val="20"/>
        </w:rPr>
        <w:t>FastAPI</w:t>
      </w:r>
      <w:proofErr w:type="spellEnd"/>
      <w:r w:rsidRPr="00491F3E">
        <w:rPr>
          <w:rFonts w:eastAsia="Times New Roman" w:cstheme="minorHAnsi"/>
          <w:sz w:val="20"/>
          <w:szCs w:val="20"/>
        </w:rPr>
        <w:t xml:space="preserve"> + Celery for async processing of tasks like email notifications and report generation.</w:t>
      </w:r>
    </w:p>
    <w:p w14:paraId="76631375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Developed responsive and cross-browser-compatible UIs using HTML5, CSS3, Bootstrap, and Tailwind CSS, ensuring seamless user experiences.</w:t>
      </w:r>
    </w:p>
    <w:p w14:paraId="51EE5482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Optimized SQL queries and database indexing, reducing query execution times and improving overall application performance.</w:t>
      </w:r>
    </w:p>
    <w:p w14:paraId="0A276C89" w14:textId="5BC3EEB8" w:rsidR="00B8483A" w:rsidRPr="00C428FB" w:rsidRDefault="00AC688B" w:rsidP="00C428FB">
      <w:p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 w:rsidRPr="00C428FB">
        <w:rPr>
          <w:rFonts w:cstheme="minorHAnsi"/>
          <w:b/>
          <w:sz w:val="20"/>
        </w:rPr>
        <w:t>Environment</w:t>
      </w:r>
      <w:r w:rsidRPr="00C428FB">
        <w:rPr>
          <w:rFonts w:cstheme="minorHAnsi"/>
          <w:sz w:val="20"/>
        </w:rPr>
        <w:t xml:space="preserve">: </w:t>
      </w:r>
      <w:r w:rsidRPr="00C428FB">
        <w:rPr>
          <w:rFonts w:cstheme="minorHAnsi"/>
        </w:rPr>
        <w:t>Java, J2SE/J2EE, JDK, RCP, AWS SDK, Git, Swing, JFC, Spring, Hibernate, Core Java, SOAP/Rest, Web Services,</w:t>
      </w:r>
      <w:r w:rsidR="004672E3" w:rsidRPr="00C428FB">
        <w:rPr>
          <w:rFonts w:cstheme="minorHAnsi"/>
        </w:rPr>
        <w:t xml:space="preserve"> Python, Flask,</w:t>
      </w:r>
      <w:r w:rsidRPr="00C428FB">
        <w:rPr>
          <w:rFonts w:cstheme="minorHAnsi"/>
        </w:rPr>
        <w:t xml:space="preserve"> JavaScript, UML, Bower, HTML5, CSS, SASS, Sonar, WAS 8 WSDL, JIRA, JAX-WS, JAX-RS, MYSQL, JMS, Oracle, Angular JS, WebSphere, Spring, Spring Boot, Spring Batch, AJAX, jQuery, JUnit, Maven, ACTIVE MQ, Rabbit MQ.</w:t>
      </w:r>
    </w:p>
    <w:p w14:paraId="257B88DB" w14:textId="77777777" w:rsidR="00B8483A" w:rsidRDefault="00B8483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F3DFF2C" w14:textId="77777777" w:rsidR="00B8483A" w:rsidRDefault="00B8483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5872E4A5" w14:textId="77777777" w:rsidR="00B8483A" w:rsidRDefault="00AC688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Client: State of California, CA.                                                                                   Jan 2020 to Jan 2021</w:t>
      </w:r>
    </w:p>
    <w:p w14:paraId="4ABA677B" w14:textId="77777777" w:rsidR="00B8483A" w:rsidRDefault="00AC688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Role: Java Full Stack Developer    </w:t>
      </w:r>
    </w:p>
    <w:p w14:paraId="6C20B5D8" w14:textId="77777777" w:rsidR="00B8483A" w:rsidRDefault="00AC688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Responsibilities:</w:t>
      </w:r>
    </w:p>
    <w:p w14:paraId="3DED0958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Led end-to-end SDLC processes, utilizing GitLab and Git Command Line for version control, ensuring structured and efficient code management.</w:t>
      </w:r>
    </w:p>
    <w:p w14:paraId="498C41C5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Managed and maintained repositories in Bitbucket, enforcing best practices and organizational repository structures for optimal code collaboration.</w:t>
      </w:r>
    </w:p>
    <w:p w14:paraId="24C40360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Developed unit and functional test cases for all assigned tasks, ensuring high-quality code standards and preventing issues during staging and production testing.</w:t>
      </w:r>
    </w:p>
    <w:p w14:paraId="0EC2476E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Utilized Pivotal Cloud Foundry (PCF) to deploy, manage, and update cloud-based applications, optimizing cloud operations for scalability and reliability.</w:t>
      </w:r>
    </w:p>
    <w:p w14:paraId="4E3AFA5C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Conducted API testing using Postman, validating request and response formats to ensure seamless communication between frontend and backend systems.</w:t>
      </w:r>
    </w:p>
    <w:p w14:paraId="47A38C7D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Played a key role in Agile (SCRUM) development, participating in sprint planning, daily standups, and retrospectives to maintain continuous integration and delivery.</w:t>
      </w:r>
    </w:p>
    <w:p w14:paraId="17FF4F96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Designed and implemented microservices architecture with Java 8, Spring Boot, Hibernate, and RESTful APIs, improving scalability and performance.</w:t>
      </w:r>
    </w:p>
    <w:p w14:paraId="389CFCC4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Leveraged Lambda expressions and Streams API in Java 8, optimizing backend logic for efficiency and readability.</w:t>
      </w:r>
    </w:p>
    <w:p w14:paraId="7999CBC8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Secured APIs with Spring Security and OAuth 2.0, implementing role-based access controls (RBAC) to ensure data protection and user authentication.</w:t>
      </w:r>
    </w:p>
    <w:p w14:paraId="1C2BBD08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Designed and deployed Docker containers on AWS EC2, streamlining application deployment and enhancing cloud infrastructure resilience.</w:t>
      </w:r>
    </w:p>
    <w:p w14:paraId="54FF9BAB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Automated CI/CD pipelines using Jenkins, ensuring smooth deployment processes and reducing manual intervention in software releases.</w:t>
      </w:r>
    </w:p>
    <w:p w14:paraId="6D03DF10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Developed serverless functions using AWS Lambda, improving system responsiveness and cost efficiency for event-driven workloads.</w:t>
      </w:r>
    </w:p>
    <w:p w14:paraId="489150E3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Managed and controlled APIs via Apigee, ensuring seamless API gateway management, load balancing, and request authentication.</w:t>
      </w:r>
    </w:p>
    <w:p w14:paraId="09D8F9D9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Integrated Kafka for real-time messaging, facilitating event-driven architecture and improving communication between microservices.</w:t>
      </w:r>
    </w:p>
    <w:p w14:paraId="63F5A417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Optimized backend performance by implementing multithreading and design patterns (MVC, Singleton, Factory) to enhance scalability.</w:t>
      </w:r>
    </w:p>
    <w:p w14:paraId="61A4F147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Led performance tuning initiatives, optimizing SQL queries and Hibernate configurations to reduce database response time.</w:t>
      </w:r>
    </w:p>
    <w:p w14:paraId="0FC9125A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Designed RESTful APIs, ensuring efficient data exchange between frontend and backend while maintaining proper versioning standards.</w:t>
      </w:r>
    </w:p>
    <w:p w14:paraId="2FD1CD34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Collaborated closely with DevOps teams to enhance deployment workflows, improve container orchestration strategies, and minimize downtime.</w:t>
      </w:r>
    </w:p>
    <w:p w14:paraId="1EBA1ACF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Maintained extensive technical documentation, including API specifications, SDLC workflows, and architectural guidelines to facilitate knowledge transfer.</w:t>
      </w:r>
    </w:p>
    <w:p w14:paraId="64A345A6" w14:textId="77777777" w:rsidR="00B8483A" w:rsidRDefault="00B8483A">
      <w:p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/>
          <w:sz w:val="20"/>
        </w:rPr>
      </w:pPr>
    </w:p>
    <w:p w14:paraId="66B3D1F6" w14:textId="77777777" w:rsidR="00B8483A" w:rsidRDefault="00AC688B">
      <w:p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b/>
          <w:sz w:val="20"/>
        </w:rPr>
        <w:t>Environment</w:t>
      </w:r>
      <w:r>
        <w:rPr>
          <w:rFonts w:cstheme="minorHAnsi"/>
          <w:sz w:val="20"/>
        </w:rPr>
        <w:t>: J2EE, Spring, Spring Boot, AngularJS, Hibernate, DOM, SOAP, WSDL, JAX-B, XML, IBM WebSphere, EJB, Log4j, JUnit, SQL, Agile, Windows and AZURE.</w:t>
      </w:r>
    </w:p>
    <w:p w14:paraId="1B8AB059" w14:textId="77777777" w:rsidR="00B8483A" w:rsidRDefault="00B8483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29C01FA" w14:textId="77777777" w:rsidR="00B8483A" w:rsidRDefault="00AC688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Client: Edward Jones, St. Louis, MO.</w:t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  <w:t xml:space="preserve">                                Nov 2018 to Dec 2019</w:t>
      </w:r>
    </w:p>
    <w:p w14:paraId="26049DC7" w14:textId="77777777" w:rsidR="00B8483A" w:rsidRDefault="00AC688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Role: Java Full Stack Developer</w:t>
      </w:r>
    </w:p>
    <w:p w14:paraId="1A25997C" w14:textId="77777777" w:rsidR="00B8483A" w:rsidRDefault="00AC688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Responsibilities:</w:t>
      </w:r>
    </w:p>
    <w:p w14:paraId="2F7DFABF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Worked with Business Analysis teams, Product Owner and Clients in collecting and understanding the business requirements and worked with architects in converting them to functional and technical specifications.</w:t>
      </w:r>
    </w:p>
    <w:p w14:paraId="0F093CEB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Involved in the Software Development Life Cycle (SDLC), Requirements gathering, Design, Code, Integration, and Deployment and production phases.</w:t>
      </w:r>
    </w:p>
    <w:p w14:paraId="7072BA71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10" w:history="1">
        <w:r w:rsidR="00B8483A">
          <w:rPr>
            <w:rFonts w:cstheme="minorHAnsi"/>
            <w:sz w:val="20"/>
          </w:rPr>
          <w:t>Worked with Spring Boot and microservices architecture to build scalable and efficient systems.</w:t>
        </w:r>
      </w:hyperlink>
    </w:p>
    <w:p w14:paraId="7C676E4B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11" w:history="1">
        <w:r w:rsidR="00B8483A">
          <w:rPr>
            <w:rFonts w:cstheme="minorHAnsi"/>
            <w:sz w:val="20"/>
          </w:rPr>
          <w:t>Used JUnit and Mockito to write unit and integration tests, ensuring code quality and reliability.</w:t>
        </w:r>
      </w:hyperlink>
    </w:p>
    <w:p w14:paraId="26FF2D02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12" w:history="1">
        <w:r w:rsidR="00B8483A">
          <w:rPr>
            <w:rFonts w:cstheme="minorHAnsi"/>
            <w:sz w:val="20"/>
          </w:rPr>
          <w:t>Worked with relational and NoSQL databases (Oracle, SQL Server, MySQL, MongoDB).</w:t>
        </w:r>
      </w:hyperlink>
    </w:p>
    <w:p w14:paraId="266E5FA6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13" w:history="1">
        <w:r w:rsidR="00B8483A">
          <w:rPr>
            <w:rFonts w:cstheme="minorHAnsi"/>
            <w:sz w:val="20"/>
          </w:rPr>
          <w:t>Developed and maintained dynamic, responsive web applications using Angular (version 16), ensuring scalability and high performance.</w:t>
        </w:r>
      </w:hyperlink>
    </w:p>
    <w:p w14:paraId="73582670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14" w:history="1">
        <w:r w:rsidR="00B8483A">
          <w:rPr>
            <w:rFonts w:cstheme="minorHAnsi"/>
            <w:sz w:val="20"/>
          </w:rPr>
          <w:t xml:space="preserve">Integrated RESTful APIs and </w:t>
        </w:r>
        <w:proofErr w:type="spellStart"/>
        <w:r w:rsidR="00B8483A">
          <w:rPr>
            <w:rFonts w:cstheme="minorHAnsi"/>
            <w:sz w:val="20"/>
          </w:rPr>
          <w:t>GraphQL</w:t>
        </w:r>
        <w:proofErr w:type="spellEnd"/>
        <w:r w:rsidR="00B8483A">
          <w:rPr>
            <w:rFonts w:cstheme="minorHAnsi"/>
            <w:sz w:val="20"/>
          </w:rPr>
          <w:t xml:space="preserve"> endpoints for seamless data communication between client-side and backend systems.</w:t>
        </w:r>
      </w:hyperlink>
    </w:p>
    <w:p w14:paraId="17C78D4D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15" w:history="1">
        <w:r w:rsidR="00B8483A">
          <w:rPr>
            <w:rFonts w:cstheme="minorHAnsi"/>
            <w:sz w:val="20"/>
          </w:rPr>
          <w:t>Developed custom form validations, reactive forms, and user-friendly UI elements to enhance user experience. Migrated Web Methods Integration software containers into AWS platform using Lambda functions. </w:t>
        </w:r>
      </w:hyperlink>
    </w:p>
    <w:p w14:paraId="5D848B21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16" w:history="1">
        <w:r w:rsidR="00B8483A">
          <w:rPr>
            <w:rFonts w:cstheme="minorHAnsi"/>
            <w:sz w:val="20"/>
          </w:rPr>
          <w:t>Designed and implemented AWS infrastructure using Terraform, including EC2 instances, VPCs, RDS databases, S3 buckets, and security groups.</w:t>
        </w:r>
      </w:hyperlink>
    </w:p>
    <w:p w14:paraId="40DA47C1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17" w:history="1">
        <w:r w:rsidR="00B8483A">
          <w:rPr>
            <w:rFonts w:cstheme="minorHAnsi"/>
            <w:sz w:val="20"/>
          </w:rPr>
          <w:t>Implemented auto-scaling and load balancing using Terraform-managed AWS resources, ensuring infrastructure can handle spikes in traffic.</w:t>
        </w:r>
      </w:hyperlink>
    </w:p>
    <w:p w14:paraId="10FF9DFE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18" w:history="1">
        <w:r w:rsidR="00B8483A">
          <w:rPr>
            <w:rFonts w:cstheme="minorHAnsi"/>
            <w:sz w:val="20"/>
          </w:rPr>
          <w:t>Configured and deployed EKS clusters using AWS Management Console, CLI, or Infrastructure-as-Code (e.g., Terraform, AWS CloudFormation).</w:t>
        </w:r>
      </w:hyperlink>
    </w:p>
    <w:p w14:paraId="395CDBCF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19" w:history="1">
        <w:r w:rsidR="00B8483A">
          <w:rPr>
            <w:rFonts w:cstheme="minorHAnsi"/>
            <w:sz w:val="20"/>
          </w:rPr>
          <w:t>Developed applications using SDK code change and using Java, C sharp, .Net, JavaScript, XML, and HTML.</w:t>
        </w:r>
      </w:hyperlink>
    </w:p>
    <w:p w14:paraId="3A69796E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20" w:history="1">
        <w:r w:rsidR="00B8483A">
          <w:rPr>
            <w:rFonts w:cstheme="minorHAnsi"/>
            <w:sz w:val="20"/>
          </w:rPr>
          <w:t>Led the migration of multiple projects from older Java versions (Java 8) to Java 17 along with Maven Dependencies ensuring compatibility and performance improvements. </w:t>
        </w:r>
      </w:hyperlink>
    </w:p>
    <w:p w14:paraId="7B6433A5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21" w:history="1">
        <w:r w:rsidR="00B8483A">
          <w:rPr>
            <w:rFonts w:cstheme="minorHAnsi"/>
            <w:sz w:val="20"/>
          </w:rPr>
          <w:t>Updated project dependencies using Gradle and Maven, optimizing builds, resolving conflicts, and ensuring compatibility with Java 17. </w:t>
        </w:r>
      </w:hyperlink>
    </w:p>
    <w:p w14:paraId="4E1E341B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22" w:history="1">
        <w:r w:rsidR="00B8483A">
          <w:rPr>
            <w:rFonts w:cstheme="minorHAnsi"/>
            <w:sz w:val="20"/>
          </w:rPr>
          <w:t>Designed and implemented RESTful APIs for various services, ensuring secure and efficient data exchange between microservices. </w:t>
        </w:r>
      </w:hyperlink>
    </w:p>
    <w:p w14:paraId="77C1D0B0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23" w:history="1">
        <w:r w:rsidR="00B8483A">
          <w:rPr>
            <w:rFonts w:cstheme="minorHAnsi"/>
            <w:sz w:val="20"/>
          </w:rPr>
          <w:t>Utilized Postman and Swagger to test and validate API endpoints, ensuring comprehensive functional and performance testing. </w:t>
        </w:r>
      </w:hyperlink>
    </w:p>
    <w:p w14:paraId="616FEAD1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24" w:history="1">
        <w:r w:rsidR="00B8483A">
          <w:rPr>
            <w:rFonts w:cstheme="minorHAnsi"/>
            <w:sz w:val="20"/>
          </w:rPr>
          <w:t>Deployed applications using Jenkins for CI/CD pipelines, integrating automated testing and monitoring during deployment. </w:t>
        </w:r>
      </w:hyperlink>
    </w:p>
    <w:p w14:paraId="1D904FEF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25" w:history="1">
        <w:r w:rsidR="00B8483A">
          <w:rPr>
            <w:rFonts w:cstheme="minorHAnsi"/>
            <w:sz w:val="20"/>
          </w:rPr>
          <w:t>Worked with Spring Boot and microservices architecture to build scalable and efficient systems. </w:t>
        </w:r>
      </w:hyperlink>
    </w:p>
    <w:p w14:paraId="44574EE7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26" w:history="1">
        <w:r w:rsidR="00B8483A">
          <w:rPr>
            <w:rFonts w:cstheme="minorHAnsi"/>
            <w:sz w:val="20"/>
          </w:rPr>
          <w:t>Used JUnit and Mockito to write unit and integration tests, ensuring code quality and reliability. Worked with relational and NoSQL databases (Oracle, SQL Server, MySQL, MongoDB). </w:t>
        </w:r>
      </w:hyperlink>
    </w:p>
    <w:p w14:paraId="647ACDE8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27" w:history="1">
        <w:r w:rsidR="00B8483A">
          <w:rPr>
            <w:rFonts w:cstheme="minorHAnsi"/>
            <w:sz w:val="20"/>
          </w:rPr>
          <w:t xml:space="preserve">Developed and maintained dynamic, responsive web applications using Angular (version 16), ensuring scalability and high performance. Ø Integrated RESTful APIs and </w:t>
        </w:r>
        <w:proofErr w:type="spellStart"/>
        <w:r w:rsidR="00B8483A">
          <w:rPr>
            <w:rFonts w:cstheme="minorHAnsi"/>
            <w:sz w:val="20"/>
          </w:rPr>
          <w:t>GraphQL</w:t>
        </w:r>
        <w:proofErr w:type="spellEnd"/>
        <w:r w:rsidR="00B8483A">
          <w:rPr>
            <w:rFonts w:cstheme="minorHAnsi"/>
            <w:sz w:val="20"/>
          </w:rPr>
          <w:t xml:space="preserve"> endpoints for seamless data communication between client-side and backend systems. </w:t>
        </w:r>
      </w:hyperlink>
    </w:p>
    <w:p w14:paraId="563A1CE4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28" w:history="1">
        <w:r w:rsidR="00B8483A">
          <w:rPr>
            <w:rFonts w:cstheme="minorHAnsi"/>
            <w:sz w:val="20"/>
          </w:rPr>
          <w:t>Developed custom form validations, reactive forms, and user-friendly UI elements to enhance user experience. Migrated Web Methods Integration software containers into AWS platform using Lambda functions.</w:t>
        </w:r>
      </w:hyperlink>
    </w:p>
    <w:p w14:paraId="0E7327FB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hyperlink r:id="rId29" w:history="1">
        <w:r w:rsidR="00B8483A">
          <w:rPr>
            <w:rFonts w:cstheme="minorHAnsi"/>
            <w:sz w:val="20"/>
          </w:rPr>
          <w:t>Designed and implemented AWS infrastructure using Terraform, including EC2 instances, VPCs, RDS databases, S3 buckets, and security groups. Ø Implemented auto-scaling and load balancing using Terraform-managed AWS resources, ensuring infrastructure can handle spikes in traffic. </w:t>
        </w:r>
      </w:hyperlink>
    </w:p>
    <w:p w14:paraId="72D170CB" w14:textId="77777777" w:rsidR="00B8483A" w:rsidRDefault="00000000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/>
          <w:sz w:val="20"/>
        </w:rPr>
      </w:pPr>
      <w:hyperlink r:id="rId30" w:history="1">
        <w:r w:rsidR="00B8483A">
          <w:rPr>
            <w:rFonts w:cstheme="minorHAnsi"/>
            <w:sz w:val="20"/>
          </w:rPr>
          <w:t>Configured and deployed EKS clusters using AWS Management Console, CLI, or Infrastructure-as-Code (e.g., Terraform, AWS CloudFormation).</w:t>
        </w:r>
        <w:r w:rsidR="00B8483A">
          <w:rPr>
            <w:rFonts w:cstheme="minorHAnsi"/>
            <w:sz w:val="20"/>
          </w:rPr>
          <w:br/>
        </w:r>
      </w:hyperlink>
    </w:p>
    <w:p w14:paraId="67E106D1" w14:textId="77777777" w:rsidR="00B8483A" w:rsidRDefault="00AC688B">
      <w:p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b/>
          <w:sz w:val="20"/>
        </w:rPr>
        <w:t>Environment</w:t>
      </w:r>
      <w:r>
        <w:rPr>
          <w:rFonts w:cstheme="minorHAnsi"/>
          <w:sz w:val="20"/>
        </w:rPr>
        <w:t>: Java, HTML5, CSS3, REACT JS, REDUX Chai, Mocha, Git, NPM, YARGS Grunt, Bower, Spring Security (JWT), MongoDB, Kafka, Node.js, Express, Jetty Server, AEM, Kubernetes, Docker, AWS, EC2, Jenkins, Git, Pivotal Cloud Foundry, Selenium.</w:t>
      </w:r>
    </w:p>
    <w:p w14:paraId="3ECF6F7F" w14:textId="77777777" w:rsidR="00B8483A" w:rsidRDefault="00B8483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6F5205F" w14:textId="2E29CC99" w:rsidR="00B8483A" w:rsidRDefault="00AC688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Client: </w:t>
      </w:r>
      <w:r w:rsidR="00742AB0">
        <w:rPr>
          <w:rFonts w:eastAsia="Times New Roman" w:cstheme="minorHAnsi"/>
          <w:b/>
          <w:bCs/>
          <w:color w:val="000000"/>
        </w:rPr>
        <w:t>Verizon</w:t>
      </w:r>
      <w:r>
        <w:rPr>
          <w:rFonts w:eastAsia="Times New Roman" w:cstheme="minorHAnsi"/>
          <w:b/>
          <w:bCs/>
          <w:color w:val="000000"/>
        </w:rPr>
        <w:t xml:space="preserve"> </w:t>
      </w:r>
      <w:r w:rsidR="00742AB0">
        <w:rPr>
          <w:rFonts w:eastAsia="Times New Roman" w:cstheme="minorHAnsi"/>
          <w:b/>
          <w:bCs/>
          <w:color w:val="000000"/>
        </w:rPr>
        <w:t>–</w:t>
      </w:r>
      <w:r>
        <w:rPr>
          <w:rFonts w:eastAsia="Times New Roman" w:cstheme="minorHAnsi"/>
          <w:b/>
          <w:bCs/>
          <w:color w:val="000000"/>
        </w:rPr>
        <w:t xml:space="preserve"> </w:t>
      </w:r>
      <w:r w:rsidR="00742AB0">
        <w:rPr>
          <w:rFonts w:eastAsia="Times New Roman" w:cstheme="minorHAnsi"/>
          <w:b/>
          <w:bCs/>
          <w:color w:val="000000"/>
        </w:rPr>
        <w:t>Irving, Tx</w:t>
      </w:r>
      <w:r>
        <w:rPr>
          <w:rFonts w:eastAsia="Times New Roman" w:cstheme="minorHAnsi"/>
          <w:b/>
          <w:bCs/>
          <w:color w:val="000000"/>
        </w:rPr>
        <w:t>.</w:t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  <w:t xml:space="preserve">                    April 2016 to Oct 2018</w:t>
      </w:r>
    </w:p>
    <w:p w14:paraId="74E7B00E" w14:textId="77777777" w:rsidR="00B8483A" w:rsidRPr="00B202CE" w:rsidRDefault="00AC688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val="nl-NL"/>
        </w:rPr>
      </w:pPr>
      <w:r w:rsidRPr="00B202CE">
        <w:rPr>
          <w:rFonts w:eastAsia="Times New Roman" w:cstheme="minorHAnsi"/>
          <w:b/>
          <w:bCs/>
          <w:color w:val="000000"/>
          <w:lang w:val="nl-NL"/>
        </w:rPr>
        <w:t>Role: Java J2EE/J2EE Developer</w:t>
      </w:r>
      <w:r w:rsidRPr="00B202CE">
        <w:rPr>
          <w:rFonts w:eastAsia="Times New Roman" w:cstheme="minorHAnsi"/>
          <w:b/>
          <w:bCs/>
          <w:color w:val="000000"/>
          <w:lang w:val="nl-NL"/>
        </w:rPr>
        <w:tab/>
      </w:r>
    </w:p>
    <w:p w14:paraId="7759F73A" w14:textId="77777777" w:rsidR="00B8483A" w:rsidRDefault="00AC688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  <w:u w:val="single"/>
        </w:rPr>
        <w:t>Responsibilities:</w:t>
      </w:r>
    </w:p>
    <w:p w14:paraId="516E6CB9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Created use cases, class diagrams, activity diagrams and collaboration diagrams.</w:t>
      </w:r>
    </w:p>
    <w:p w14:paraId="144DCA67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Developed and maintained scalable, high-performance web applications using Java, Spring Boot, and Angular, improving application response times by 40%.</w:t>
      </w:r>
    </w:p>
    <w:p w14:paraId="075A990E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Designed and implemented RESTful APIs and microservices with Spring Boot and Spring Cloud, ensuring seamless communication between frontend and backend systems.</w:t>
      </w:r>
    </w:p>
    <w:p w14:paraId="39AE5413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Built dynamic user interfaces using Angular, React, HTML5, CSS3, and JavaScript (ES6+), enhancing customer experience with intuitive UI components.</w:t>
      </w:r>
    </w:p>
    <w:p w14:paraId="6FDC3A43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Integrated Hibernate and JPA for efficient database interactions, optimizing queries and reducing latency in complex MySQL and PostgreSQL transactions.</w:t>
      </w:r>
    </w:p>
    <w:p w14:paraId="6EB4029D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Developed and managed CI/CD pipelines using Jenkins, Docker, and Kubernetes, improving deployment efficiency and reducing manual intervention.</w:t>
      </w:r>
    </w:p>
    <w:p w14:paraId="0AD53EFE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Worked with AWS services (EC2, S3, Lambda, RDS) to deploy, manage, and scale cloud-native applications, enhancing system resilience and cost efficiency.</w:t>
      </w:r>
    </w:p>
    <w:p w14:paraId="31DE56CA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Ensured application security by implementing OAuth2, JWT, and Spring Security, safeguarding sensitive user data and improving authentication workflows.</w:t>
      </w:r>
    </w:p>
    <w:p w14:paraId="39B445EB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Developed and optimized server-side business logic using Spring MVC, Spring Boot, and REST APIs, ensuring high availability and performance.</w:t>
      </w:r>
    </w:p>
    <w:p w14:paraId="53EB2D99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Implemented asynchronous event-driven architecture using Apache Kafka to improve system reliability and real-time data streaming.</w:t>
      </w:r>
    </w:p>
    <w:p w14:paraId="00412FA3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Created and maintained unit and integration tests using JUnit, Mockito, and Cypress, increasing test coverage and reducing production defects.</w:t>
      </w:r>
    </w:p>
    <w:p w14:paraId="5FCD26A7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Designed and managed NoSQL (MongoDB) and SQL databases, optimizing data storage and retrieval for better performance and scalability.</w:t>
      </w:r>
    </w:p>
    <w:p w14:paraId="5C50B57A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Collaborated with cross-functional teams (UI/UX designers, DevOps engineers, and product managers) to align development with business requirements.</w:t>
      </w:r>
    </w:p>
    <w:p w14:paraId="1F4EE542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Automated API testing and performance testing using Postman, JMeter, and Selenium, ensuring robust and scalable backend services.</w:t>
      </w:r>
    </w:p>
    <w:p w14:paraId="30BDE9F2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Migrated legacy monolithic applications to a modern microservices-based architecture, reducing technical debt and improving maintainability.</w:t>
      </w:r>
    </w:p>
    <w:p w14:paraId="00C4C202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Followed Agile and Scrum methodologies, participating in sprint planning, daily standups, and retrospective meetings to enhance development efficiency.</w:t>
      </w:r>
    </w:p>
    <w:p w14:paraId="17537915" w14:textId="77777777" w:rsidR="00B8483A" w:rsidRDefault="00B8483A">
      <w:pPr>
        <w:pStyle w:val="ListParagraph"/>
        <w:suppressAutoHyphens/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cstheme="minorHAnsi"/>
          <w:sz w:val="20"/>
        </w:rPr>
      </w:pPr>
    </w:p>
    <w:p w14:paraId="7858D080" w14:textId="77777777" w:rsidR="00B8483A" w:rsidRDefault="00AC688B">
      <w:p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b/>
          <w:sz w:val="20"/>
        </w:rPr>
        <w:t>Environment</w:t>
      </w:r>
      <w:r>
        <w:rPr>
          <w:rFonts w:cstheme="minorHAnsi"/>
          <w:sz w:val="20"/>
        </w:rPr>
        <w:t>: Java, JSP, Servlets, Spring AOP/IOC, Spring MVC, Hibernate, XML, JBPM, HTML, JDBC, Web services, Web Services (SOAP/WSDL and REST), Multithreading, WebLogic, Mockito, Junit, Maven, Log4J, SVN, Oracle, UNIX.</w:t>
      </w:r>
    </w:p>
    <w:p w14:paraId="0243BAD9" w14:textId="77777777" w:rsidR="00B8483A" w:rsidRDefault="00B8483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7B63C7C2" w14:textId="2AE580F4" w:rsidR="00B8483A" w:rsidRDefault="00AC688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Client:</w:t>
      </w:r>
      <w:r>
        <w:t xml:space="preserve"> </w:t>
      </w:r>
      <w:r w:rsidR="003D3CA4">
        <w:rPr>
          <w:rFonts w:eastAsia="Times New Roman" w:cstheme="minorHAnsi"/>
          <w:b/>
          <w:bCs/>
          <w:color w:val="000000"/>
        </w:rPr>
        <w:t>MetLife</w:t>
      </w:r>
      <w:r w:rsidR="00585F07">
        <w:rPr>
          <w:rFonts w:eastAsia="Times New Roman" w:cstheme="minorHAnsi"/>
          <w:b/>
          <w:bCs/>
          <w:color w:val="000000"/>
        </w:rPr>
        <w:t xml:space="preserve"> - </w:t>
      </w:r>
      <w:r w:rsidR="003D3CA4">
        <w:rPr>
          <w:rFonts w:eastAsia="Times New Roman" w:cstheme="minorHAnsi"/>
          <w:b/>
          <w:bCs/>
          <w:color w:val="000000"/>
        </w:rPr>
        <w:t>Newyork</w:t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  <w:t xml:space="preserve">                                                        Jan 2014 to Mar 2016</w:t>
      </w:r>
    </w:p>
    <w:p w14:paraId="3DF34EC5" w14:textId="77777777" w:rsidR="00B8483A" w:rsidRDefault="00AC688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lastRenderedPageBreak/>
        <w:t>Role: Java developer</w:t>
      </w:r>
    </w:p>
    <w:p w14:paraId="3A21BE8C" w14:textId="77777777" w:rsidR="00B8483A" w:rsidRDefault="00AC688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  <w:u w:val="single"/>
        </w:rPr>
        <w:t>Responsibilities:</w:t>
      </w:r>
    </w:p>
    <w:p w14:paraId="3B97D8AD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eastAsia="zh-CN"/>
        </w:rPr>
        <w:t>Directed an Agile team to develop and maintain microservices with Java 11 and Spring Boot, increasing sprint velocity by 33% and system scalability by 42%.</w:t>
      </w:r>
    </w:p>
    <w:p w14:paraId="4B603A31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  <w:lang w:eastAsia="zh-CN"/>
        </w:rPr>
      </w:pPr>
      <w:r>
        <w:rPr>
          <w:rFonts w:cstheme="minorHAnsi"/>
          <w:sz w:val="20"/>
          <w:szCs w:val="20"/>
          <w:lang w:eastAsia="zh-CN"/>
        </w:rPr>
        <w:t>Developed and maintained Java-based microservices using Spring Boot, enhancing the performance and scalability of MetLife’s policy management system.</w:t>
      </w:r>
    </w:p>
    <w:p w14:paraId="45A53F5E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  <w:lang w:eastAsia="zh-CN"/>
        </w:rPr>
      </w:pPr>
      <w:r>
        <w:rPr>
          <w:rFonts w:cstheme="minorHAnsi"/>
          <w:sz w:val="20"/>
          <w:szCs w:val="20"/>
          <w:lang w:eastAsia="zh-CN"/>
        </w:rPr>
        <w:t>Built dynamic frontend components using AngularJS and React, ensuring an intuitive and user-friendly experience for insurance agents and customers.</w:t>
      </w:r>
    </w:p>
    <w:p w14:paraId="6F7CE39E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  <w:lang w:eastAsia="zh-CN"/>
        </w:rPr>
      </w:pPr>
      <w:r>
        <w:rPr>
          <w:rFonts w:cstheme="minorHAnsi"/>
          <w:sz w:val="20"/>
          <w:szCs w:val="20"/>
          <w:lang w:eastAsia="zh-CN"/>
        </w:rPr>
        <w:t>Designed and implemented RESTful APIs and integrated them with various third-party services, improving data retrieval efficiency across multiple platforms.</w:t>
      </w:r>
    </w:p>
    <w:p w14:paraId="253528E0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  <w:lang w:eastAsia="zh-CN"/>
        </w:rPr>
      </w:pPr>
      <w:r>
        <w:rPr>
          <w:rFonts w:cstheme="minorHAnsi"/>
          <w:sz w:val="20"/>
          <w:szCs w:val="20"/>
          <w:lang w:eastAsia="zh-CN"/>
        </w:rPr>
        <w:t>Developed and optimized SQL queries and stored procedures in Oracle and MySQL, ensuring data integrity and improving response times for financial transactions.</w:t>
      </w:r>
    </w:p>
    <w:p w14:paraId="036DD240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  <w:lang w:eastAsia="zh-CN"/>
        </w:rPr>
      </w:pPr>
      <w:r>
        <w:rPr>
          <w:rFonts w:cstheme="minorHAnsi"/>
          <w:sz w:val="20"/>
          <w:szCs w:val="20"/>
          <w:lang w:eastAsia="zh-CN"/>
        </w:rPr>
        <w:t>Utilized Hibernate ORM to streamline database interactions and reduce redundant queries, enhancing the efficiency of backend processing.</w:t>
      </w:r>
    </w:p>
    <w:p w14:paraId="27278F8F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  <w:lang w:eastAsia="zh-CN"/>
        </w:rPr>
      </w:pPr>
      <w:r>
        <w:rPr>
          <w:rFonts w:cstheme="minorHAnsi"/>
          <w:sz w:val="20"/>
          <w:szCs w:val="20"/>
          <w:lang w:eastAsia="zh-CN"/>
        </w:rPr>
        <w:t>Implemented Spring Security and OAuth 2.0 authentication mechanisms, ensuring compliance with industry standards and enhancing system security.</w:t>
      </w:r>
    </w:p>
    <w:p w14:paraId="33BB1E2B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  <w:lang w:eastAsia="zh-CN"/>
        </w:rPr>
      </w:pPr>
      <w:r>
        <w:rPr>
          <w:rFonts w:cstheme="minorHAnsi"/>
          <w:sz w:val="20"/>
          <w:szCs w:val="20"/>
          <w:lang w:eastAsia="zh-CN"/>
        </w:rPr>
        <w:t>Developed CI/CD pipelines using Jenkins, Docker, and Kubernetes, automating deployments and reducing manual intervention.</w:t>
      </w:r>
    </w:p>
    <w:p w14:paraId="2C811A75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  <w:lang w:eastAsia="zh-CN"/>
        </w:rPr>
      </w:pPr>
      <w:r>
        <w:rPr>
          <w:rFonts w:cstheme="minorHAnsi"/>
          <w:sz w:val="20"/>
          <w:szCs w:val="20"/>
          <w:lang w:eastAsia="zh-CN"/>
        </w:rPr>
        <w:t>Built reusable UI components using HTML5, CSS3, JavaScript, and Bootstrap, ensuring responsiveness and cross-browser compatibility.</w:t>
      </w:r>
    </w:p>
    <w:p w14:paraId="6FE0D53D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  <w:lang w:eastAsia="zh-CN"/>
        </w:rPr>
      </w:pPr>
      <w:r>
        <w:rPr>
          <w:rFonts w:cstheme="minorHAnsi"/>
          <w:sz w:val="20"/>
          <w:szCs w:val="20"/>
          <w:lang w:eastAsia="zh-CN"/>
        </w:rPr>
        <w:t>Integrated Apache Kafka for real-time event streaming, improving communication between microservices and ensuring seamless data synchronization.</w:t>
      </w:r>
    </w:p>
    <w:p w14:paraId="1F618417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  <w:lang w:eastAsia="zh-CN"/>
        </w:rPr>
      </w:pPr>
      <w:r>
        <w:rPr>
          <w:rFonts w:cstheme="minorHAnsi"/>
          <w:sz w:val="20"/>
          <w:szCs w:val="20"/>
          <w:lang w:eastAsia="zh-CN"/>
        </w:rPr>
        <w:t>Worked closely with DevOps teams to containerize applications using Docker and deploy them on AWS cloud infrastructure, enhancing system scalability.</w:t>
      </w:r>
    </w:p>
    <w:p w14:paraId="7B1534A7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  <w:lang w:eastAsia="zh-CN"/>
        </w:rPr>
      </w:pPr>
      <w:r>
        <w:rPr>
          <w:rFonts w:cstheme="minorHAnsi"/>
          <w:sz w:val="20"/>
          <w:szCs w:val="20"/>
          <w:lang w:eastAsia="zh-CN"/>
        </w:rPr>
        <w:t>Conducted unit and integration testing using JUnit and Mockito, ensuring code reliability and maintaining a high-quality software development lifecycle.</w:t>
      </w:r>
    </w:p>
    <w:p w14:paraId="7791E3C0" w14:textId="77777777" w:rsidR="00B8483A" w:rsidRDefault="00AC688B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  <w:szCs w:val="20"/>
          <w:lang w:eastAsia="zh-CN"/>
        </w:rPr>
      </w:pPr>
      <w:r>
        <w:rPr>
          <w:rFonts w:cstheme="minorHAnsi"/>
          <w:sz w:val="20"/>
          <w:szCs w:val="20"/>
          <w:lang w:eastAsia="zh-CN"/>
        </w:rPr>
        <w:t>Participated in Agile Scrum ceremonies, collaborating with cross-functional teams to deliver high-quality software solutions on time.</w:t>
      </w:r>
    </w:p>
    <w:p w14:paraId="32DB2AF8" w14:textId="77777777" w:rsidR="00B8483A" w:rsidRDefault="00B8483A">
      <w:p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/>
          <w:sz w:val="20"/>
        </w:rPr>
      </w:pPr>
    </w:p>
    <w:p w14:paraId="1D0C4D6E" w14:textId="77777777" w:rsidR="00B8483A" w:rsidRDefault="00AC688B">
      <w:p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0"/>
        </w:rPr>
      </w:pPr>
      <w:r>
        <w:rPr>
          <w:rFonts w:cstheme="minorHAnsi"/>
          <w:b/>
          <w:sz w:val="20"/>
        </w:rPr>
        <w:t>Environment</w:t>
      </w:r>
      <w:r>
        <w:rPr>
          <w:rFonts w:cstheme="minorHAnsi"/>
          <w:sz w:val="20"/>
        </w:rPr>
        <w:t>:  Java, JSP, HTML, CSS, Servlets, XML, SOAP, WSDL, Oracle, Eclipse, JAX-R, JAX-WS, PL/SQL, Apache Server, Struts, DAO, AOP Spring, MVC Spring, Hibernate, Junit, Maven.</w:t>
      </w:r>
      <w:bookmarkEnd w:id="0"/>
    </w:p>
    <w:sectPr w:rsidR="00B8483A" w:rsidSect="00B202CE">
      <w:pgSz w:w="12240" w:h="15840"/>
      <w:pgMar w:top="993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30043" w14:textId="77777777" w:rsidR="00A6400A" w:rsidRDefault="00A6400A">
      <w:pPr>
        <w:spacing w:line="240" w:lineRule="auto"/>
      </w:pPr>
      <w:r>
        <w:separator/>
      </w:r>
    </w:p>
  </w:endnote>
  <w:endnote w:type="continuationSeparator" w:id="0">
    <w:p w14:paraId="50C60F3F" w14:textId="77777777" w:rsidR="00A6400A" w:rsidRDefault="00A64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swiss"/>
    <w:pitch w:val="default"/>
    <w:sig w:usb0="E00002FF" w:usb1="7AE7FFFF" w:usb2="00000012" w:usb3="00000000" w:csb0="0002000D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ADB98" w14:textId="77777777" w:rsidR="00A6400A" w:rsidRDefault="00A6400A">
      <w:pPr>
        <w:spacing w:after="0"/>
      </w:pPr>
      <w:r>
        <w:separator/>
      </w:r>
    </w:p>
  </w:footnote>
  <w:footnote w:type="continuationSeparator" w:id="0">
    <w:p w14:paraId="7B322AF6" w14:textId="77777777" w:rsidR="00A6400A" w:rsidRDefault="00A640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21D11"/>
    <w:multiLevelType w:val="hybridMultilevel"/>
    <w:tmpl w:val="BE5E9D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47B9C"/>
    <w:multiLevelType w:val="multilevel"/>
    <w:tmpl w:val="14F47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7CDD"/>
    <w:multiLevelType w:val="multilevel"/>
    <w:tmpl w:val="020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C6976"/>
    <w:multiLevelType w:val="hybridMultilevel"/>
    <w:tmpl w:val="5E428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7BFB"/>
    <w:multiLevelType w:val="hybridMultilevel"/>
    <w:tmpl w:val="405EA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5277B"/>
    <w:multiLevelType w:val="multilevel"/>
    <w:tmpl w:val="9952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22A78"/>
    <w:multiLevelType w:val="hybridMultilevel"/>
    <w:tmpl w:val="4B763C52"/>
    <w:lvl w:ilvl="0" w:tplc="BA8AB78A">
      <w:start w:val="1"/>
      <w:numFmt w:val="bullet"/>
      <w:lvlText w:val="»"/>
      <w:lvlJc w:val="left"/>
      <w:pPr>
        <w:ind w:left="720" w:hanging="360"/>
      </w:pPr>
      <w:rPr>
        <w:rFonts w:ascii="Verdana Pro Black" w:hAnsi="Verdana Pro Black" w:hint="default"/>
        <w:b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8736B34"/>
    <w:multiLevelType w:val="multilevel"/>
    <w:tmpl w:val="58736B34"/>
    <w:lvl w:ilvl="0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C2C1709"/>
    <w:multiLevelType w:val="hybridMultilevel"/>
    <w:tmpl w:val="CB088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57F28"/>
    <w:multiLevelType w:val="hybridMultilevel"/>
    <w:tmpl w:val="E0164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00396"/>
    <w:multiLevelType w:val="hybridMultilevel"/>
    <w:tmpl w:val="66006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738395">
    <w:abstractNumId w:val="7"/>
  </w:num>
  <w:num w:numId="2" w16cid:durableId="841353024">
    <w:abstractNumId w:val="1"/>
  </w:num>
  <w:num w:numId="3" w16cid:durableId="203298612">
    <w:abstractNumId w:val="2"/>
  </w:num>
  <w:num w:numId="4" w16cid:durableId="583494846">
    <w:abstractNumId w:val="5"/>
  </w:num>
  <w:num w:numId="5" w16cid:durableId="40907811">
    <w:abstractNumId w:val="8"/>
  </w:num>
  <w:num w:numId="6" w16cid:durableId="1428381456">
    <w:abstractNumId w:val="6"/>
  </w:num>
  <w:num w:numId="7" w16cid:durableId="2112819637">
    <w:abstractNumId w:val="9"/>
  </w:num>
  <w:num w:numId="8" w16cid:durableId="412705735">
    <w:abstractNumId w:val="0"/>
  </w:num>
  <w:num w:numId="9" w16cid:durableId="448860915">
    <w:abstractNumId w:val="4"/>
  </w:num>
  <w:num w:numId="10" w16cid:durableId="774449148">
    <w:abstractNumId w:val="3"/>
  </w:num>
  <w:num w:numId="11" w16cid:durableId="531186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39"/>
    <w:rsid w:val="F39DF6A3"/>
    <w:rsid w:val="F4FF0E4F"/>
    <w:rsid w:val="000135E4"/>
    <w:rsid w:val="00015A78"/>
    <w:rsid w:val="000162E2"/>
    <w:rsid w:val="00036D3A"/>
    <w:rsid w:val="000425FF"/>
    <w:rsid w:val="0004576F"/>
    <w:rsid w:val="000769A7"/>
    <w:rsid w:val="00077104"/>
    <w:rsid w:val="000A4E83"/>
    <w:rsid w:val="000B5B33"/>
    <w:rsid w:val="000C00D1"/>
    <w:rsid w:val="000C19C1"/>
    <w:rsid w:val="000E0A42"/>
    <w:rsid w:val="000E5303"/>
    <w:rsid w:val="001014BC"/>
    <w:rsid w:val="001037FE"/>
    <w:rsid w:val="00110E8B"/>
    <w:rsid w:val="00140950"/>
    <w:rsid w:val="00156EEC"/>
    <w:rsid w:val="00164826"/>
    <w:rsid w:val="00172792"/>
    <w:rsid w:val="001727BD"/>
    <w:rsid w:val="001754D6"/>
    <w:rsid w:val="001953F8"/>
    <w:rsid w:val="00195F39"/>
    <w:rsid w:val="001A30EA"/>
    <w:rsid w:val="001A6479"/>
    <w:rsid w:val="001B6F50"/>
    <w:rsid w:val="001E71CD"/>
    <w:rsid w:val="00270A8D"/>
    <w:rsid w:val="00274461"/>
    <w:rsid w:val="002778EE"/>
    <w:rsid w:val="002C06A7"/>
    <w:rsid w:val="002D188B"/>
    <w:rsid w:val="003213E6"/>
    <w:rsid w:val="00360C39"/>
    <w:rsid w:val="0037652A"/>
    <w:rsid w:val="00382388"/>
    <w:rsid w:val="00391737"/>
    <w:rsid w:val="00394923"/>
    <w:rsid w:val="00396688"/>
    <w:rsid w:val="003B5875"/>
    <w:rsid w:val="003D3CA4"/>
    <w:rsid w:val="003D7E00"/>
    <w:rsid w:val="0041643A"/>
    <w:rsid w:val="00431161"/>
    <w:rsid w:val="004424EE"/>
    <w:rsid w:val="00443DFC"/>
    <w:rsid w:val="004446E9"/>
    <w:rsid w:val="00452752"/>
    <w:rsid w:val="004672E3"/>
    <w:rsid w:val="00474C32"/>
    <w:rsid w:val="00491F3E"/>
    <w:rsid w:val="004B44FF"/>
    <w:rsid w:val="0053377D"/>
    <w:rsid w:val="00547BE5"/>
    <w:rsid w:val="00557904"/>
    <w:rsid w:val="00585F07"/>
    <w:rsid w:val="005A0D2B"/>
    <w:rsid w:val="005B7D16"/>
    <w:rsid w:val="005C64FB"/>
    <w:rsid w:val="005D3365"/>
    <w:rsid w:val="005F50C9"/>
    <w:rsid w:val="0063012F"/>
    <w:rsid w:val="0063308C"/>
    <w:rsid w:val="006421CC"/>
    <w:rsid w:val="00664EB2"/>
    <w:rsid w:val="0066708E"/>
    <w:rsid w:val="00677358"/>
    <w:rsid w:val="0068732E"/>
    <w:rsid w:val="0069177B"/>
    <w:rsid w:val="00692E0C"/>
    <w:rsid w:val="0069636F"/>
    <w:rsid w:val="006E0602"/>
    <w:rsid w:val="006F3A89"/>
    <w:rsid w:val="007033AC"/>
    <w:rsid w:val="00713844"/>
    <w:rsid w:val="00742AB0"/>
    <w:rsid w:val="00753051"/>
    <w:rsid w:val="00764F66"/>
    <w:rsid w:val="00766711"/>
    <w:rsid w:val="00783F4A"/>
    <w:rsid w:val="0078698A"/>
    <w:rsid w:val="007B7A86"/>
    <w:rsid w:val="007B7EBF"/>
    <w:rsid w:val="007E1939"/>
    <w:rsid w:val="007E6E65"/>
    <w:rsid w:val="007F15F4"/>
    <w:rsid w:val="00801E47"/>
    <w:rsid w:val="0083085F"/>
    <w:rsid w:val="0083548F"/>
    <w:rsid w:val="00845ABE"/>
    <w:rsid w:val="00846DEA"/>
    <w:rsid w:val="0084741F"/>
    <w:rsid w:val="00853043"/>
    <w:rsid w:val="0086755B"/>
    <w:rsid w:val="00873A4B"/>
    <w:rsid w:val="00881B8E"/>
    <w:rsid w:val="00890EBA"/>
    <w:rsid w:val="008A22D4"/>
    <w:rsid w:val="008A2385"/>
    <w:rsid w:val="008A51FB"/>
    <w:rsid w:val="008C68D5"/>
    <w:rsid w:val="008D55AE"/>
    <w:rsid w:val="008D5C04"/>
    <w:rsid w:val="00931730"/>
    <w:rsid w:val="009842AF"/>
    <w:rsid w:val="009869E7"/>
    <w:rsid w:val="00A17106"/>
    <w:rsid w:val="00A4013C"/>
    <w:rsid w:val="00A60DB8"/>
    <w:rsid w:val="00A6400A"/>
    <w:rsid w:val="00AA195B"/>
    <w:rsid w:val="00AC688B"/>
    <w:rsid w:val="00AE433C"/>
    <w:rsid w:val="00B00142"/>
    <w:rsid w:val="00B10998"/>
    <w:rsid w:val="00B202CE"/>
    <w:rsid w:val="00B23CDF"/>
    <w:rsid w:val="00B24341"/>
    <w:rsid w:val="00B4091C"/>
    <w:rsid w:val="00B61F89"/>
    <w:rsid w:val="00B749D3"/>
    <w:rsid w:val="00B767B8"/>
    <w:rsid w:val="00B8483A"/>
    <w:rsid w:val="00B9236A"/>
    <w:rsid w:val="00BA4FC8"/>
    <w:rsid w:val="00BD1019"/>
    <w:rsid w:val="00C22431"/>
    <w:rsid w:val="00C33082"/>
    <w:rsid w:val="00C428FB"/>
    <w:rsid w:val="00C8241C"/>
    <w:rsid w:val="00CC3E4B"/>
    <w:rsid w:val="00CC5E16"/>
    <w:rsid w:val="00CD5F62"/>
    <w:rsid w:val="00D05CCA"/>
    <w:rsid w:val="00D25053"/>
    <w:rsid w:val="00D578AC"/>
    <w:rsid w:val="00D7272D"/>
    <w:rsid w:val="00D74E33"/>
    <w:rsid w:val="00D85FF4"/>
    <w:rsid w:val="00D94D02"/>
    <w:rsid w:val="00DA1AD6"/>
    <w:rsid w:val="00DA3795"/>
    <w:rsid w:val="00DD1F40"/>
    <w:rsid w:val="00DF2D2F"/>
    <w:rsid w:val="00DF6708"/>
    <w:rsid w:val="00DF7E3C"/>
    <w:rsid w:val="00E0278C"/>
    <w:rsid w:val="00E05A94"/>
    <w:rsid w:val="00E13EC2"/>
    <w:rsid w:val="00E41699"/>
    <w:rsid w:val="00E4676F"/>
    <w:rsid w:val="00E62467"/>
    <w:rsid w:val="00E84FF9"/>
    <w:rsid w:val="00EA5CF2"/>
    <w:rsid w:val="00EE19CB"/>
    <w:rsid w:val="00EF4684"/>
    <w:rsid w:val="00EF4B9A"/>
    <w:rsid w:val="00F100B7"/>
    <w:rsid w:val="00F13501"/>
    <w:rsid w:val="00F1495C"/>
    <w:rsid w:val="00F164CF"/>
    <w:rsid w:val="00F24C89"/>
    <w:rsid w:val="00F27356"/>
    <w:rsid w:val="00F446F1"/>
    <w:rsid w:val="00F70163"/>
    <w:rsid w:val="00F77D12"/>
    <w:rsid w:val="00F830EF"/>
    <w:rsid w:val="00F925C2"/>
    <w:rsid w:val="00FC2210"/>
    <w:rsid w:val="00FC4C79"/>
    <w:rsid w:val="673DF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6573D"/>
  <w15:docId w15:val="{5FB146AE-7A3F-C644-BD1A-334A646F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2C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200" w:line="240" w:lineRule="auto"/>
    </w:pPr>
    <w:rPr>
      <w:rFonts w:ascii="Calibri" w:eastAsia="Calibri" w:hAnsi="Calibri" w:cs="Times New Roman"/>
      <w:sz w:val="20"/>
      <w:szCs w:val="20"/>
      <w:lang w:val="en-I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Bullet">
    <w:name w:val="List Bullet"/>
    <w:basedOn w:val="Normal"/>
    <w:autoRedefine/>
    <w:unhideWhenUsed/>
    <w:pPr>
      <w:spacing w:after="0" w:line="240" w:lineRule="auto"/>
      <w:ind w:right="-108"/>
      <w:jc w:val="both"/>
    </w:pPr>
    <w:rPr>
      <w:rFonts w:ascii="Times New Roman" w:eastAsia="Arial Unicode MS" w:hAnsi="Times New Roman" w:cs="Times New Roman"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rezemp-highlightedfield-highlightedterm">
    <w:name w:val="rezemp-highlightedfield-highlightedterm"/>
    <w:basedOn w:val="DefaultParagraphFont"/>
  </w:style>
  <w:style w:type="paragraph" w:styleId="NoSpacing">
    <w:name w:val="No Spacing"/>
    <w:link w:val="NoSpacingChar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  <w:lang w:val="en-IN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NormalChar">
    <w:name w:val="Normal Char"/>
    <w:link w:val="Normal1"/>
    <w:locked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link w:val="NormalChar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lainText1">
    <w:name w:val="Plain Text1"/>
    <w:pPr>
      <w:suppressAutoHyphens/>
    </w:pPr>
    <w:rPr>
      <w:rFonts w:ascii="Courier New" w:eastAsia="ヒラギノ角ゴ Pro W3" w:hAnsi="Courier New"/>
      <w:color w:val="000000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l">
    <w:name w:val="hl"/>
    <w:basedOn w:val="DefaultParagraphFont"/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alibri" w:eastAsia="Calibri" w:hAnsi="Calibri" w:cs="Calibri"/>
    </w:rPr>
  </w:style>
  <w:style w:type="character" w:customStyle="1" w:styleId="apple-style-span">
    <w:name w:val="apple-style-span"/>
    <w:basedOn w:val="DefaultParagraphFont"/>
  </w:style>
  <w:style w:type="character" w:customStyle="1" w:styleId="body0020textchar">
    <w:name w:val="body_0020text__char"/>
    <w:basedOn w:val="DefaultParagraphFont"/>
  </w:style>
  <w:style w:type="character" w:customStyle="1" w:styleId="s1">
    <w:name w:val="s1"/>
    <w:rPr>
      <w:rFonts w:ascii="Menlo" w:eastAsia="Menlo" w:hAnsi="Menlo" w:cs="Menlo"/>
      <w:sz w:val="18"/>
      <w:szCs w:val="18"/>
    </w:rPr>
  </w:style>
  <w:style w:type="character" w:customStyle="1" w:styleId="s2">
    <w:name w:val="s2"/>
    <w:rPr>
      <w:rFonts w:ascii="Helvetica Neue" w:eastAsia="Helvetica Neue" w:hAnsi="Helvetica Neue" w:cs="Helvetica Neue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202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02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:%20pydev.vamsi@gmail" TargetMode="External"/><Relationship Id="rId13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18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26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17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25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20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29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24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23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28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10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19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amsi-reddy-1b1825346/" TargetMode="External"/><Relationship Id="rId14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22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27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Relationship Id="rId30" Type="http://schemas.openxmlformats.org/officeDocument/2006/relationships/hyperlink" Target="https://www.linkedin.com/in/shubhashrestha/overlay/urn:li:fsd_profilePosition:(ACoAABhpdfcB4nPg2RSz5f8P5lPthmbO0ZrBDxM,2510020359)/skill-associations-details?profileUrn=urn:li:fsd_profile:ACoAABhpdfcB4nPg2RSz5f8P5lPthmbO0ZrBDx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E976F5DA-AC04-436F-A578-7FBD5C28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ampati, SriDevi</dc:creator>
  <cp:lastModifiedBy>Chandra</cp:lastModifiedBy>
  <cp:revision>6</cp:revision>
  <dcterms:created xsi:type="dcterms:W3CDTF">2025-09-12T15:43:00Z</dcterms:created>
  <dcterms:modified xsi:type="dcterms:W3CDTF">2025-09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08</vt:lpwstr>
  </property>
  <property fmtid="{D5CDD505-2E9C-101B-9397-08002B2CF9AE}" pid="3" name="ICV">
    <vt:lpwstr>45AFB81375F11FBE721CA167C6CD3935_43</vt:lpwstr>
  </property>
</Properties>
</file>